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B" w14:textId="77777777" w:rsidR="001C7BF1" w:rsidRPr="00273FA3" w:rsidRDefault="001C7BF1" w:rsidP="004E0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</w:p>
    <w:p w14:paraId="1C2E345C" w14:textId="77777777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77777777" w:rsidR="000D4C1C" w:rsidRDefault="007B4164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7B4164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5FD02465" w14:textId="2F62BAC1" w:rsidR="00CC6042" w:rsidRDefault="00B63F2D" w:rsidP="00CC604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October 24, </w:t>
      </w:r>
      <w:r w:rsidR="00D204E6">
        <w:rPr>
          <w:rFonts w:ascii="Century Gothic" w:hAnsi="Century Gothic"/>
          <w:b/>
          <w:bCs/>
        </w:rPr>
        <w:t>2022 –</w:t>
      </w:r>
      <w:r w:rsidR="00CC6042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3:00</w:t>
      </w:r>
      <w:r w:rsidR="00CC6042">
        <w:rPr>
          <w:rFonts w:ascii="Century Gothic" w:hAnsi="Century Gothic"/>
          <w:b/>
          <w:bCs/>
        </w:rPr>
        <w:t xml:space="preserve"> P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77777777" w:rsidR="00DB0330" w:rsidRPr="00CC6042" w:rsidRDefault="00617597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7B51EF7C" w:rsidR="00DB0330" w:rsidRPr="00CC6042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- Chair</w:t>
            </w:r>
            <w:r w:rsidR="00617597"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842DAB">
              <w:rPr>
                <w:rFonts w:ascii="Century Gothic" w:eastAsia="MS Mincho" w:hAnsi="Century Gothic" w:cs="Arial"/>
                <w:b/>
                <w:bCs/>
                <w:lang w:eastAsia="ja-JP"/>
              </w:rPr>
              <w:t>(Zoom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77777777" w:rsidR="00DB0330" w:rsidRPr="0067172D" w:rsidRDefault="00107AFA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793DB848" w:rsidR="00DB0330" w:rsidRPr="0067172D" w:rsidRDefault="007B179E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</w:tr>
      <w:tr w:rsidR="00DB0330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41197819" w:rsidR="00DB0330" w:rsidRPr="0067172D" w:rsidRDefault="0067172D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06DECB8D" w:rsidR="00DB0330" w:rsidRPr="0067172D" w:rsidRDefault="00C25D55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 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598111EB" w:rsidR="00DB0330" w:rsidRPr="0067172D" w:rsidRDefault="00C543CB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0F477D66" w:rsidR="00DB0330" w:rsidRPr="0067172D" w:rsidRDefault="00214794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ogan </w:t>
            </w:r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T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z</w:t>
            </w:r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glu</w:t>
            </w:r>
            <w:r w:rsidR="00D204E6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(Zoom)</w:t>
            </w:r>
          </w:p>
        </w:tc>
      </w:tr>
      <w:tr w:rsidR="0087285A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01BB9607" w:rsidR="0087285A" w:rsidRPr="00CC6042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723965D7" w:rsidR="0087285A" w:rsidRPr="00CC6042" w:rsidRDefault="00767450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clyn Blai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1A83FB1C" w:rsidR="0087285A" w:rsidRPr="0067172D" w:rsidRDefault="00882E23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5B04C371" w:rsidR="0087285A" w:rsidRPr="0067172D" w:rsidRDefault="004523B0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Marcie Turner</w:t>
            </w:r>
          </w:p>
        </w:tc>
      </w:tr>
      <w:tr w:rsidR="0087285A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77777777" w:rsidR="0087285A" w:rsidRPr="0067172D" w:rsidRDefault="00456939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3047EB69" w:rsidR="0087285A" w:rsidRPr="0067172D" w:rsidRDefault="00180B1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mes Coggin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2A6121F8" w:rsidR="0087285A" w:rsidRPr="00CC6042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6AEA6F5E" w:rsidR="0087285A" w:rsidRPr="00CC6042" w:rsidRDefault="00882E23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Mary Pat Wallmeyer (Zoom)</w:t>
            </w:r>
          </w:p>
        </w:tc>
      </w:tr>
      <w:tr w:rsidR="0087285A" w:rsidRPr="002F3D98" w14:paraId="1C2E347A" w14:textId="77777777" w:rsidTr="0067172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6" w14:textId="4AC7458D" w:rsidR="0087285A" w:rsidRPr="0067172D" w:rsidRDefault="000868D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7" w14:textId="02266B77" w:rsidR="0087285A" w:rsidRPr="0067172D" w:rsidRDefault="00D1196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  <w:r w:rsidR="00651759">
              <w:rPr>
                <w:rFonts w:ascii="Century Gothic" w:eastAsia="MS Mincho" w:hAnsi="Century Gothic" w:cs="Arial"/>
                <w:b/>
                <w:bCs/>
                <w:lang w:eastAsia="ja-JP"/>
              </w:rPr>
              <w:t>(Zoom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307F1B4D" w:rsidR="0087285A" w:rsidRPr="0067172D" w:rsidRDefault="00C1275F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10AFC182" w:rsidR="0087285A" w:rsidRPr="0067172D" w:rsidRDefault="00A363FC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</w:p>
        </w:tc>
      </w:tr>
      <w:tr w:rsidR="0087285A" w:rsidRPr="002F3D98" w14:paraId="1C2E347F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77777777" w:rsidR="0087285A" w:rsidRPr="0067172D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4B97350B" w:rsidR="0087285A" w:rsidRPr="0067172D" w:rsidRDefault="00C8672B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</w:t>
            </w:r>
            <w:r w:rsidR="001F2DB5">
              <w:rPr>
                <w:rFonts w:ascii="Century Gothic" w:eastAsia="MS Mincho" w:hAnsi="Century Gothic" w:cs="Arial"/>
                <w:b/>
                <w:bCs/>
                <w:lang w:eastAsia="ja-JP"/>
              </w:rPr>
              <w:t>meiko Grant (Zoom)</w:t>
            </w:r>
            <w:r w:rsidR="0087285A"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7C6694C3" w:rsidR="0087285A" w:rsidRPr="0067172D" w:rsidRDefault="00A363FC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36C400EA" w:rsidR="0087285A" w:rsidRPr="00A363FC" w:rsidRDefault="00A363FC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lang w:eastAsia="ja-JP"/>
              </w:rPr>
            </w:pPr>
            <w:r w:rsidRPr="00A363FC">
              <w:rPr>
                <w:rFonts w:ascii="Century Gothic" w:eastAsia="MS Mincho" w:hAnsi="Century Gothic" w:cs="Arial"/>
                <w:b/>
                <w:lang w:eastAsia="ja-JP"/>
              </w:rPr>
              <w:t>VACANT</w:t>
            </w:r>
          </w:p>
        </w:tc>
      </w:tr>
      <w:tr w:rsidR="0087285A" w:rsidRPr="002F3D98" w14:paraId="1C2E3484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731221F7" w:rsidR="0087285A" w:rsidRPr="0067172D" w:rsidRDefault="00210781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7A683754" w:rsidR="0087285A" w:rsidRPr="0067172D" w:rsidRDefault="0032121C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2E3482" w14:textId="15D96E17" w:rsidR="0087285A" w:rsidRPr="00C25D55" w:rsidRDefault="00D140F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E3483" w14:textId="4E189588" w:rsidR="0087285A" w:rsidRPr="00C25D55" w:rsidRDefault="00C25D55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C543CB">
              <w:rPr>
                <w:rFonts w:ascii="Century Gothic" w:eastAsia="MS Mincho" w:hAnsi="Century Gothic" w:cs="Arial"/>
                <w:b/>
                <w:bCs/>
                <w:lang w:eastAsia="ja-JP"/>
              </w:rPr>
              <w:t>VACANT</w:t>
            </w:r>
          </w:p>
        </w:tc>
      </w:tr>
      <w:tr w:rsidR="00E20012" w:rsidRPr="002F3D98" w14:paraId="1C906E35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B8373" w14:textId="303462AF" w:rsidR="00E20012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E8487" w14:textId="165B0AF8" w:rsidR="00E20012" w:rsidRPr="0067172D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ckie </w:t>
            </w:r>
            <w:r w:rsidR="000966A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Perry </w:t>
            </w:r>
            <w:r w:rsidR="000966A4"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(</w:t>
            </w:r>
            <w:r w:rsidR="00651759">
              <w:rPr>
                <w:rFonts w:ascii="Century Gothic" w:eastAsia="MS Mincho" w:hAnsi="Century Gothic" w:cs="Arial"/>
                <w:b/>
                <w:bCs/>
                <w:lang w:eastAsia="ja-JP"/>
              </w:rPr>
              <w:t>Zoom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617F2042" w14:textId="77777777" w:rsidR="00E20012" w:rsidRDefault="00E20012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auto"/>
            </w:tcBorders>
          </w:tcPr>
          <w:p w14:paraId="65056F6C" w14:textId="77777777" w:rsidR="00E20012" w:rsidRPr="00C25D55" w:rsidRDefault="00E20012" w:rsidP="00E20012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5425DFDC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0966A4">
        <w:rPr>
          <w:rFonts w:ascii="Century Gothic" w:eastAsia="Times New Roman" w:hAnsi="Century Gothic" w:cs="Arial"/>
          <w:b/>
          <w:i/>
        </w:rPr>
        <w:t>No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</w:t>
      </w:r>
    </w:p>
    <w:p w14:paraId="24905F52" w14:textId="7C0D742A" w:rsidR="00B06B27" w:rsidRDefault="001C7BF1" w:rsidP="00B06B27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>John Snyder</w:t>
      </w:r>
      <w:r w:rsidR="003F2369">
        <w:rPr>
          <w:rFonts w:ascii="Century Gothic" w:eastAsia="Times New Roman" w:hAnsi="Century Gothic" w:cs="Arial"/>
        </w:rPr>
        <w:t>,</w:t>
      </w:r>
      <w:r w:rsidR="00A87440">
        <w:rPr>
          <w:rFonts w:ascii="Century Gothic" w:eastAsia="Times New Roman" w:hAnsi="Century Gothic" w:cs="Arial"/>
        </w:rPr>
        <w:t xml:space="preserve"> Ashleigh Brew</w:t>
      </w:r>
      <w:r w:rsidR="00D70159">
        <w:rPr>
          <w:rFonts w:ascii="Century Gothic" w:eastAsia="Times New Roman" w:hAnsi="Century Gothic" w:cs="Arial"/>
        </w:rPr>
        <w:t>, Kendra Mervin</w:t>
      </w:r>
      <w:r w:rsidR="003F2369">
        <w:rPr>
          <w:rFonts w:ascii="Century Gothic" w:eastAsia="Times New Roman" w:hAnsi="Century Gothic" w:cs="Arial"/>
        </w:rPr>
        <w:t xml:space="preserve"> &amp; </w:t>
      </w:r>
      <w:r w:rsidR="00D70159">
        <w:rPr>
          <w:rFonts w:ascii="Century Gothic" w:eastAsia="Times New Roman" w:hAnsi="Century Gothic" w:cs="Arial"/>
        </w:rPr>
        <w:t>Pat Hughes</w:t>
      </w:r>
      <w:r w:rsidR="003F2369">
        <w:rPr>
          <w:rFonts w:ascii="Century Gothic" w:eastAsia="Times New Roman" w:hAnsi="Century Gothic" w:cs="Arial"/>
        </w:rPr>
        <w:t>-</w:t>
      </w:r>
      <w:r>
        <w:rPr>
          <w:rFonts w:ascii="Century Gothic" w:eastAsia="Times New Roman" w:hAnsi="Century Gothic" w:cs="Arial"/>
        </w:rPr>
        <w:t xml:space="preserve"> Office of Grants &amp; </w:t>
      </w:r>
      <w:r w:rsidR="00D70159">
        <w:rPr>
          <w:rFonts w:ascii="Century Gothic" w:eastAsia="Times New Roman" w:hAnsi="Century Gothic" w:cs="Arial"/>
        </w:rPr>
        <w:t xml:space="preserve">Contract </w:t>
      </w:r>
      <w:r>
        <w:rPr>
          <w:rFonts w:ascii="Century Gothic" w:eastAsia="Times New Roman" w:hAnsi="Century Gothic" w:cs="Arial"/>
        </w:rPr>
        <w:t>Compliance</w:t>
      </w:r>
    </w:p>
    <w:p w14:paraId="1C2E3488" w14:textId="71D37FCC" w:rsidR="000D60FA" w:rsidRDefault="0050657A" w:rsidP="00B06B27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Reece</w:t>
      </w:r>
      <w:r w:rsidR="00107AFA">
        <w:rPr>
          <w:rFonts w:ascii="Century Gothic" w:eastAsia="Times New Roman" w:hAnsi="Century Gothic" w:cs="Arial"/>
        </w:rPr>
        <w:t xml:space="preserve"> Wilson</w:t>
      </w:r>
      <w:r w:rsidR="00CC6042">
        <w:rPr>
          <w:rFonts w:ascii="Century Gothic" w:eastAsia="Times New Roman" w:hAnsi="Century Gothic" w:cs="Arial"/>
        </w:rPr>
        <w:t>,</w:t>
      </w:r>
      <w:r w:rsidR="00B86366">
        <w:rPr>
          <w:rFonts w:ascii="Century Gothic" w:eastAsia="Times New Roman" w:hAnsi="Century Gothic" w:cs="Arial"/>
        </w:rPr>
        <w:t xml:space="preserve"> Office of General </w:t>
      </w:r>
      <w:r w:rsidR="003C7211">
        <w:rPr>
          <w:rFonts w:ascii="Century Gothic" w:eastAsia="Times New Roman" w:hAnsi="Century Gothic" w:cs="Arial"/>
        </w:rPr>
        <w:t>Counsel</w:t>
      </w:r>
    </w:p>
    <w:p w14:paraId="1C2E348B" w14:textId="77777777" w:rsidR="001C7BF1" w:rsidRPr="00273FA3" w:rsidRDefault="00081160" w:rsidP="00CC6042">
      <w:pPr>
        <w:spacing w:after="0" w:line="240" w:lineRule="auto"/>
        <w:ind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1C2E348C" w14:textId="159DBF0F" w:rsidR="00443618" w:rsidRPr="00443618" w:rsidRDefault="0044361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>Welcome &amp; Introduction of PSG Council Members</w:t>
      </w:r>
      <w:r w:rsidR="00586129">
        <w:rPr>
          <w:rFonts w:ascii="Century Gothic" w:hAnsi="Century Gothic" w:cs="Calibri"/>
          <w:b/>
          <w:sz w:val="24"/>
          <w:szCs w:val="24"/>
          <w:u w:color="4864A7"/>
          <w:bdr w:val="nil"/>
        </w:rPr>
        <w:t>-</w:t>
      </w: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 </w:t>
      </w:r>
      <w:r w:rsidR="00905F4E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Ms. Mixson </w:t>
      </w:r>
    </w:p>
    <w:p w14:paraId="1C2E348F" w14:textId="1446A782" w:rsidR="00443618" w:rsidRDefault="00990117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Ms. Mixson </w:t>
      </w:r>
      <w:r w:rsidR="00CC604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called the meeting to order at 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3:0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>4</w:t>
      </w:r>
      <w:r w:rsidR="00425CD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p</w:t>
      </w:r>
      <w:r w:rsidR="00425CD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.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m</w:t>
      </w:r>
      <w:r w:rsidR="00425CD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.</w:t>
      </w:r>
      <w:r w:rsidR="00B06B27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nd</w:t>
      </w:r>
      <w:r w:rsidR="00CC604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sked everyone to introduce themselves. </w:t>
      </w:r>
      <w:r w:rsidR="00A475B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Each Council </w:t>
      </w:r>
      <w:r w:rsidR="005A2A7D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M</w:t>
      </w:r>
      <w:r w:rsidR="00A475B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ember </w:t>
      </w:r>
      <w:r w:rsidR="00F5519D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both in person and virtually </w:t>
      </w:r>
      <w:r w:rsidR="008C429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introduced themselves.  </w:t>
      </w:r>
    </w:p>
    <w:p w14:paraId="41E69996" w14:textId="77777777" w:rsidR="00862D5A" w:rsidRDefault="00862D5A" w:rsidP="00862D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90" w14:textId="1C8E6D2F" w:rsidR="00C058A6" w:rsidRDefault="00C42389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Approval of Minutes-</w:t>
      </w:r>
      <w:r w:rsidR="00586129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  <w:r w:rsidR="00990117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s. Mixson</w:t>
      </w:r>
    </w:p>
    <w:p w14:paraId="1C2E3492" w14:textId="768666D6" w:rsidR="00C058A6" w:rsidRDefault="00DC08D0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s. Mixson stated t</w:t>
      </w:r>
      <w:r w:rsidR="0099011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he quorum was not present, therefore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we are </w:t>
      </w:r>
      <w:r w:rsidR="0099011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unable to approve the minutes from the last meetings</w:t>
      </w:r>
      <w:r w:rsidR="00440D0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</w:t>
      </w:r>
      <w:r w:rsidR="00A1529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Ms. Mixson thanked Pat Hughes for the </w:t>
      </w:r>
      <w:r w:rsidR="00E0298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pretty </w:t>
      </w:r>
      <w:r w:rsidR="00A1529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inutes from the August and September meetings.</w:t>
      </w:r>
      <w:r w:rsidR="00835BE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She said that it will be very useful to </w:t>
      </w:r>
      <w:r w:rsidR="00072B5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us,</w:t>
      </w:r>
      <w:r w:rsidR="00835BE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I have it as a reference. </w:t>
      </w:r>
    </w:p>
    <w:p w14:paraId="0C21A42B" w14:textId="77777777" w:rsidR="00072B5D" w:rsidRDefault="00072B5D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336EF61" w14:textId="3957A483" w:rsidR="000A1B06" w:rsidRDefault="000A1B06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s. Mervin thanked the PSG council for </w:t>
      </w:r>
      <w:r w:rsidR="00217FA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journey </w:t>
      </w:r>
      <w:r w:rsidR="000045E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ey</w:t>
      </w:r>
      <w:r w:rsidR="00217FA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have made</w:t>
      </w:r>
      <w:r w:rsidR="00E70EB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hus far</w:t>
      </w:r>
      <w:r w:rsidR="00217FA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</w:t>
      </w:r>
      <w:r w:rsidR="00883EC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E70EB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</w:t>
      </w:r>
      <w:r w:rsidR="00883EC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he said that we have 79 applications</w:t>
      </w:r>
      <w:r w:rsidR="00F613C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, and we received </w:t>
      </w:r>
      <w:r w:rsidR="00E2405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5 </w:t>
      </w:r>
      <w:r w:rsidR="00337B9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dditional applications</w:t>
      </w:r>
      <w:r w:rsidR="00F613C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58130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rough the </w:t>
      </w:r>
      <w:r w:rsidR="00F613C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econd round.</w:t>
      </w:r>
      <w:r w:rsidR="00883EC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C31AB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On </w:t>
      </w:r>
      <w:r w:rsidR="00883EC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vember 4</w:t>
      </w:r>
      <w:r w:rsidR="00883EC8" w:rsidRPr="00883EC8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th</w:t>
      </w:r>
      <w:r w:rsidR="00883EC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</w:t>
      </w:r>
      <w:r w:rsidR="00002A1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15</w:t>
      </w:r>
      <w:r w:rsidR="00002A1F" w:rsidRPr="00002A1F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th</w:t>
      </w:r>
      <w:r w:rsidR="005A2A7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, </w:t>
      </w:r>
      <w:r w:rsidR="00002A1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It is </w:t>
      </w:r>
      <w:r w:rsidR="003B04E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mperative</w:t>
      </w:r>
      <w:r w:rsidR="00002A1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have a quorum </w:t>
      </w:r>
      <w:r w:rsidR="00F6699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o</w:t>
      </w:r>
      <w:r w:rsidR="00002A1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pprove the applications.</w:t>
      </w:r>
      <w:r w:rsidR="006F68B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601C4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e have made a commitment to the </w:t>
      </w:r>
      <w:r w:rsidR="00D370B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Office of General Counsel</w:t>
      </w:r>
      <w:r w:rsidR="00DF32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</w:t>
      </w:r>
      <w:r w:rsidR="00D370B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we want to make sure that we have a timeline in place</w:t>
      </w:r>
      <w:r w:rsidR="00DF32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so that our office can do everything possible</w:t>
      </w:r>
      <w:r w:rsidR="00AB2F4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get the contracts in the hands of the agencies</w:t>
      </w:r>
      <w:r w:rsidR="00B42BC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</w:t>
      </w:r>
      <w:r w:rsidR="00AB2F4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those dollars can be in place as soon as possible.</w:t>
      </w:r>
      <w:r w:rsidR="00AE5C0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8827B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Please feel free to reach out to</w:t>
      </w:r>
      <w:r w:rsidR="0046676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our PSG team or call me directly if you have any concerns</w:t>
      </w:r>
      <w:r w:rsidR="003C5CF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</w:t>
      </w:r>
    </w:p>
    <w:p w14:paraId="280E2238" w14:textId="77777777" w:rsidR="00C42389" w:rsidRPr="00C42389" w:rsidRDefault="00C42389" w:rsidP="003B70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93" w14:textId="34C38B36" w:rsidR="00443618" w:rsidRDefault="000A0237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lastRenderedPageBreak/>
        <w:t>Rules Sub-Committee-Ms. Weatherby-Hunter</w:t>
      </w:r>
    </w:p>
    <w:p w14:paraId="764BFB34" w14:textId="17B79F6C" w:rsidR="00CC2BDA" w:rsidRDefault="00CC2BDA" w:rsidP="00CC2B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CC2BD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 meeting was held.</w:t>
      </w:r>
    </w:p>
    <w:p w14:paraId="5C793697" w14:textId="77777777" w:rsidR="00E0217A" w:rsidRDefault="00E0217A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2E3496" w14:textId="7DE84C23" w:rsidR="00443618" w:rsidRDefault="009D674E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Budget Sub-Committee-M</w:t>
      </w:r>
      <w:r w:rsidR="00422056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s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. Mixson</w:t>
      </w:r>
    </w:p>
    <w:p w14:paraId="5FD89531" w14:textId="1CB79AAF" w:rsidR="009D674E" w:rsidRPr="009D674E" w:rsidRDefault="009D674E" w:rsidP="009D67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 mee</w:t>
      </w:r>
      <w:r w:rsidR="00C6186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ing was held.</w:t>
      </w:r>
    </w:p>
    <w:p w14:paraId="69FA7992" w14:textId="77777777" w:rsidR="009B11A2" w:rsidRDefault="009B11A2" w:rsidP="00E021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2975EDB6" w14:textId="7CD4F50A" w:rsidR="00C6186B" w:rsidRPr="00C6186B" w:rsidRDefault="00C6186B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bdr w:val="nil"/>
        </w:rPr>
        <w:t>Most Vulnerable Person-Sub-Committee-Ms. Grant</w:t>
      </w:r>
    </w:p>
    <w:p w14:paraId="1004CD48" w14:textId="1BF12C37" w:rsidR="00C6186B" w:rsidRPr="009D674E" w:rsidRDefault="009A6293" w:rsidP="00C618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Baldwin said </w:t>
      </w:r>
      <w:r w:rsidR="0017779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at he </w:t>
      </w:r>
      <w:r w:rsidR="00EF443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echoes</w:t>
      </w:r>
      <w:r w:rsidR="0017779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hat Kendra was saying. </w:t>
      </w:r>
      <w:r w:rsidR="003526C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He said that </w:t>
      </w:r>
      <w:r w:rsidR="00F2489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t</w:t>
      </w:r>
      <w:r w:rsidR="003526C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has been an incredibly difficult process</w:t>
      </w:r>
      <w:r w:rsidR="00E814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, I know </w:t>
      </w:r>
      <w:r w:rsidR="00B6491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any of you were really torn having to make the move forward based on the vote, and I appreciate and understand it.</w:t>
      </w:r>
      <w:r w:rsidR="000F5B4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 I also want to thank the nonprofit community</w:t>
      </w:r>
      <w:r w:rsidR="0025568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  <w:r w:rsidR="0020548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ven though the final decision wasn’t what we really wanted to do,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It </w:t>
      </w:r>
      <w:r w:rsidR="00E64B9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ignificantly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helped to reduce the number of </w:t>
      </w:r>
      <w:r w:rsidR="00E64B9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dditional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pplications.  He </w:t>
      </w:r>
      <w:r w:rsidR="0039355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lso thanked everyone for the work done during this process</w:t>
      </w:r>
      <w:r w:rsidR="00B1778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, and a special thanks to </w:t>
      </w:r>
      <w:r w:rsidR="0052245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James and Ryan for having to add an additional </w:t>
      </w:r>
      <w:r w:rsidR="00E57E8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3 or 4</w:t>
      </w:r>
      <w:r w:rsidR="0042205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pplications</w:t>
      </w:r>
      <w:r w:rsidR="00E57E8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their plates.</w:t>
      </w:r>
      <w:r w:rsidR="00A00D0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 All of this speaks to the fact that we really need to make some changes</w:t>
      </w:r>
      <w:r w:rsidR="00294D9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 and I believe that we now have the impetus to do that based on what we’ve been through.</w:t>
      </w:r>
      <w:r w:rsidR="00A00D0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39355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He asked that we focus on where we are going and not what </w:t>
      </w:r>
      <w:r w:rsidR="003336C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has </w:t>
      </w:r>
      <w:r w:rsidR="0039355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happe</w:t>
      </w:r>
      <w:r w:rsidR="0065745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e</w:t>
      </w:r>
      <w:r w:rsidR="0039355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d</w:t>
      </w:r>
      <w:r w:rsidR="0065745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  <w:r w:rsidR="0039355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</w:p>
    <w:p w14:paraId="3FA3AC6F" w14:textId="77777777" w:rsidR="005A79AD" w:rsidRPr="005A79AD" w:rsidRDefault="005A79AD" w:rsidP="007A7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</w:p>
    <w:p w14:paraId="1C2E34A9" w14:textId="6CF34C4C" w:rsidR="00443618" w:rsidRPr="00657457" w:rsidRDefault="009A3B30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000000"/>
          <w:bdr w:val="nil"/>
        </w:rPr>
        <w:t>FY 2023 Scoring-Mr. Snyder</w:t>
      </w:r>
    </w:p>
    <w:p w14:paraId="5C7C924A" w14:textId="393A4B48" w:rsidR="00657457" w:rsidRDefault="00DB5D3E" w:rsidP="0065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 w:rsidRPr="00DB5D3E">
        <w:rPr>
          <w:rFonts w:ascii="Century Gothic" w:hAnsi="Century Gothic" w:cs="Calibri"/>
          <w:sz w:val="24"/>
          <w:szCs w:val="24"/>
          <w:u w:color="4864A7"/>
          <w:bdr w:val="nil"/>
        </w:rPr>
        <w:t>Mr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Snyder said that everyone should have </w:t>
      </w:r>
      <w:r w:rsidR="00386D20">
        <w:rPr>
          <w:rFonts w:ascii="Century Gothic" w:hAnsi="Century Gothic" w:cs="Calibri"/>
          <w:sz w:val="24"/>
          <w:szCs w:val="24"/>
          <w:u w:color="4864A7"/>
          <w:bdr w:val="nil"/>
        </w:rPr>
        <w:t>all the applications by now.  If you are missing something, please let our office know.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380A2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Our office will review the scoring for accuracy.  </w:t>
      </w:r>
      <w:r w:rsidR="00261EA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e initial scoring is </w:t>
      </w:r>
      <w:r w:rsidR="00380A2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November </w:t>
      </w:r>
      <w:r w:rsidR="00261EAE">
        <w:rPr>
          <w:rFonts w:ascii="Century Gothic" w:hAnsi="Century Gothic" w:cs="Calibri"/>
          <w:sz w:val="24"/>
          <w:szCs w:val="24"/>
          <w:u w:color="4864A7"/>
          <w:bdr w:val="nil"/>
        </w:rPr>
        <w:t>4</w:t>
      </w:r>
      <w:r w:rsidR="00261EAE" w:rsidRPr="002827F2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th</w:t>
      </w:r>
      <w:r w:rsidR="002827F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nd </w:t>
      </w:r>
      <w:r w:rsidR="00FF6B2D">
        <w:rPr>
          <w:rFonts w:ascii="Century Gothic" w:hAnsi="Century Gothic" w:cs="Calibri"/>
          <w:sz w:val="24"/>
          <w:szCs w:val="24"/>
          <w:u w:color="4864A7"/>
          <w:bdr w:val="nil"/>
        </w:rPr>
        <w:t>it is</w:t>
      </w:r>
      <w:r w:rsidR="00B473A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important that we have a quorum</w:t>
      </w:r>
      <w:r w:rsidR="007E1318">
        <w:rPr>
          <w:rFonts w:ascii="Century Gothic" w:hAnsi="Century Gothic" w:cs="Calibri"/>
          <w:sz w:val="24"/>
          <w:szCs w:val="24"/>
          <w:u w:color="4864A7"/>
          <w:bdr w:val="nil"/>
        </w:rPr>
        <w:t>. Novem</w:t>
      </w:r>
      <w:r w:rsidR="00730A0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7E1318">
        <w:rPr>
          <w:rFonts w:ascii="Century Gothic" w:hAnsi="Century Gothic" w:cs="Calibri"/>
          <w:sz w:val="24"/>
          <w:szCs w:val="24"/>
          <w:u w:color="4864A7"/>
          <w:bdr w:val="nil"/>
        </w:rPr>
        <w:t>15</w:t>
      </w:r>
      <w:r w:rsidR="007E1318" w:rsidRPr="007E1318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th</w:t>
      </w:r>
      <w:r w:rsidR="007E131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F2489E">
        <w:rPr>
          <w:rFonts w:ascii="Century Gothic" w:hAnsi="Century Gothic" w:cs="Calibri"/>
          <w:sz w:val="24"/>
          <w:szCs w:val="24"/>
          <w:u w:color="4864A7"/>
          <w:bdr w:val="nil"/>
        </w:rPr>
        <w:t>the final approval is done</w:t>
      </w:r>
      <w:r w:rsidR="00F74802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  <w:r w:rsidR="001B0D3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O</w:t>
      </w:r>
      <w:r w:rsidR="0042205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ffice of General Counsel </w:t>
      </w:r>
      <w:r w:rsidR="001B0D36">
        <w:rPr>
          <w:rFonts w:ascii="Century Gothic" w:hAnsi="Century Gothic" w:cs="Calibri"/>
          <w:sz w:val="24"/>
          <w:szCs w:val="24"/>
          <w:u w:color="4864A7"/>
          <w:bdr w:val="nil"/>
        </w:rPr>
        <w:t>can’t send the contract out until</w:t>
      </w:r>
      <w:r w:rsidR="008D08D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you all have a final vote.</w:t>
      </w:r>
      <w:r w:rsidR="00730A0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We anticipate having the contracts out to the agencies by the 18</w:t>
      </w:r>
      <w:r w:rsidR="00F74802" w:rsidRPr="00730A0E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th</w:t>
      </w:r>
      <w:r w:rsidR="00F74802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  <w:r w:rsidR="003448B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 effective date for the contracts is October 1, 2022.</w:t>
      </w:r>
      <w:r w:rsidR="00461A7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The November meeting on the 15</w:t>
      </w:r>
      <w:r w:rsidR="00461A74" w:rsidRPr="00461A74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th</w:t>
      </w:r>
      <w:r w:rsidR="00461A7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is noted as the meeting for </w:t>
      </w:r>
      <w:r w:rsidR="0016074D">
        <w:rPr>
          <w:rFonts w:ascii="Century Gothic" w:hAnsi="Century Gothic" w:cs="Calibri"/>
          <w:sz w:val="24"/>
          <w:szCs w:val="24"/>
          <w:u w:color="4864A7"/>
          <w:bdr w:val="nil"/>
        </w:rPr>
        <w:t>the month of November</w:t>
      </w:r>
      <w:r w:rsidR="0030447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because the regularly scheduled meeting is the Monday after Thanksgiving.</w:t>
      </w:r>
      <w:r w:rsidR="00461A7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The PSG Council</w:t>
      </w:r>
      <w:r w:rsidR="00F7480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orientation can be done via a Zoom meeting</w:t>
      </w:r>
      <w:r w:rsidR="00B0513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nd/or in-person</w:t>
      </w:r>
      <w:r w:rsidR="00F74802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</w:p>
    <w:p w14:paraId="7EC917E2" w14:textId="77777777" w:rsidR="002504A5" w:rsidRDefault="002504A5" w:rsidP="0065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1CD4215C" w14:textId="5CE8EAB8" w:rsidR="002504A5" w:rsidRDefault="00445952" w:rsidP="0065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November 4</w:t>
      </w:r>
      <w:r w:rsidRPr="00445952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th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t 3:00 p.m. is the appeals board meeting, the only people </w:t>
      </w:r>
      <w:r w:rsidR="006C381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at are required to be there are Ms. Mervin, Ms. </w:t>
      </w:r>
      <w:r w:rsidR="00E95D56">
        <w:rPr>
          <w:rFonts w:ascii="Century Gothic" w:hAnsi="Century Gothic" w:cs="Calibri"/>
          <w:sz w:val="24"/>
          <w:szCs w:val="24"/>
          <w:u w:color="4864A7"/>
          <w:bdr w:val="nil"/>
        </w:rPr>
        <w:t>Mixson,</w:t>
      </w:r>
      <w:r w:rsidR="006C381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nd the Chief of Procurement</w:t>
      </w:r>
      <w:r w:rsidR="00E2794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(Mr. Freeman).  Everyone else is welcome to attend i</w:t>
      </w:r>
      <w:r w:rsidR="00E95D56">
        <w:rPr>
          <w:rFonts w:ascii="Century Gothic" w:hAnsi="Century Gothic" w:cs="Calibri"/>
          <w:sz w:val="24"/>
          <w:szCs w:val="24"/>
          <w:u w:color="4864A7"/>
          <w:bdr w:val="nil"/>
        </w:rPr>
        <w:t>f</w:t>
      </w:r>
      <w:r w:rsidR="00E2794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you like.</w:t>
      </w:r>
    </w:p>
    <w:p w14:paraId="4DEEC068" w14:textId="77777777" w:rsidR="00660079" w:rsidRDefault="00660079" w:rsidP="0065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7F219189" w14:textId="380B2763" w:rsidR="00D56524" w:rsidRDefault="00660079" w:rsidP="0065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He asked if</w:t>
      </w:r>
      <w:r w:rsidR="00F50AD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everyone is ok</w:t>
      </w:r>
      <w:r w:rsidR="00F349B4">
        <w:rPr>
          <w:rFonts w:ascii="Century Gothic" w:hAnsi="Century Gothic" w:cs="Calibri"/>
          <w:sz w:val="24"/>
          <w:szCs w:val="24"/>
          <w:u w:color="4864A7"/>
          <w:bdr w:val="nil"/>
        </w:rPr>
        <w:t>ay with not meeting on the 28</w:t>
      </w:r>
      <w:r w:rsidR="00F349B4" w:rsidRPr="00F349B4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th</w:t>
      </w:r>
      <w:r w:rsidR="00F349B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D56524">
        <w:rPr>
          <w:rFonts w:ascii="Century Gothic" w:hAnsi="Century Gothic" w:cs="Calibri"/>
          <w:sz w:val="24"/>
          <w:szCs w:val="24"/>
          <w:u w:color="4864A7"/>
          <w:bdr w:val="nil"/>
        </w:rPr>
        <w:t>of November, and the consensus agreed.</w:t>
      </w:r>
    </w:p>
    <w:p w14:paraId="38480C6A" w14:textId="77777777" w:rsidR="00D56524" w:rsidRDefault="00D56524" w:rsidP="0065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6539384D" w14:textId="23FCDD7E" w:rsidR="00F74802" w:rsidRDefault="00D56524" w:rsidP="0065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lastRenderedPageBreak/>
        <w:t>Mr. Snyder</w:t>
      </w:r>
      <w:r w:rsidR="00075FE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sked the council members for a </w:t>
      </w:r>
      <w:r w:rsidR="001A54A8">
        <w:rPr>
          <w:rFonts w:ascii="Century Gothic" w:hAnsi="Century Gothic" w:cs="Calibri"/>
          <w:sz w:val="24"/>
          <w:szCs w:val="24"/>
          <w:u w:color="4864A7"/>
          <w:bdr w:val="nil"/>
        </w:rPr>
        <w:t>commitment to attend the November 4</w:t>
      </w:r>
      <w:r w:rsidR="001A54A8" w:rsidRPr="001A54A8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th</w:t>
      </w:r>
      <w:r w:rsidR="001A54A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meeting</w:t>
      </w:r>
      <w:r w:rsidR="0079640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o have a quorum. </w:t>
      </w:r>
      <w:r w:rsidR="00AE0F7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is is</w:t>
      </w:r>
      <w:r w:rsidR="003627D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n initial meeting to make the recommendations. </w:t>
      </w:r>
      <w:r w:rsidR="00310751">
        <w:rPr>
          <w:rFonts w:ascii="Century Gothic" w:hAnsi="Century Gothic" w:cs="Calibri"/>
          <w:sz w:val="24"/>
          <w:szCs w:val="24"/>
          <w:u w:color="4864A7"/>
          <w:bdr w:val="nil"/>
        </w:rPr>
        <w:t>The PSG</w:t>
      </w:r>
      <w:r w:rsidR="003547F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ppeals Board will hear any appeals.  If there are none, you’ll meet on the 15</w:t>
      </w:r>
      <w:r w:rsidR="003547F7" w:rsidRPr="003547F7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th</w:t>
      </w:r>
      <w:r w:rsidR="003547F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nd </w:t>
      </w:r>
      <w:r w:rsidR="006E048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certify and finalize your votes. </w:t>
      </w:r>
      <w:r w:rsidR="001A54A8">
        <w:rPr>
          <w:rFonts w:ascii="Century Gothic" w:hAnsi="Century Gothic" w:cs="Calibri"/>
          <w:sz w:val="24"/>
          <w:szCs w:val="24"/>
          <w:u w:color="4864A7"/>
          <w:bdr w:val="nil"/>
        </w:rPr>
        <w:t>Seven (7)</w:t>
      </w:r>
      <w:r w:rsidR="00553F7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council members committed to attending the meeting</w:t>
      </w:r>
      <w:r w:rsidR="006413E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which meets the quorum requirements.</w:t>
      </w:r>
    </w:p>
    <w:p w14:paraId="187724F1" w14:textId="77777777" w:rsidR="006413E1" w:rsidRDefault="006413E1" w:rsidP="0065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380E6BCE" w14:textId="77777777" w:rsidR="006031A5" w:rsidRDefault="006413E1" w:rsidP="0065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Mr. Snyder said there </w:t>
      </w:r>
      <w:r w:rsidR="00DF0887">
        <w:rPr>
          <w:rFonts w:ascii="Century Gothic" w:hAnsi="Century Gothic" w:cs="Calibri"/>
          <w:sz w:val="24"/>
          <w:szCs w:val="24"/>
          <w:u w:color="4864A7"/>
          <w:bdr w:val="nil"/>
        </w:rPr>
        <w:t>are 11 new applications, 5 were eligible and 6 were withdrawn or not eligible.</w:t>
      </w:r>
    </w:p>
    <w:p w14:paraId="424DEAF2" w14:textId="1C4A9AD3" w:rsidR="006413E1" w:rsidRPr="00DB5D3E" w:rsidRDefault="00DF0887" w:rsidP="0065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</w:p>
    <w:p w14:paraId="67BC5047" w14:textId="37337539" w:rsidR="00640AEF" w:rsidRDefault="00871599" w:rsidP="0071740B">
      <w:pP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b/>
          <w:bCs/>
          <w:color w:val="000000"/>
          <w:sz w:val="24"/>
          <w:szCs w:val="24"/>
        </w:rPr>
        <w:t>VII.</w:t>
      </w:r>
      <w:r w:rsidR="00E1365C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595889">
        <w:rPr>
          <w:rFonts w:ascii="Century Gothic" w:hAnsi="Century Gothic"/>
          <w:b/>
          <w:bCs/>
          <w:color w:val="000000"/>
          <w:sz w:val="24"/>
          <w:szCs w:val="24"/>
        </w:rPr>
        <w:t>FY2024 Calendar Overview</w:t>
      </w:r>
    </w:p>
    <w:p w14:paraId="663027BF" w14:textId="724EF9B2" w:rsidR="00595889" w:rsidRDefault="00595889" w:rsidP="005958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Mr. Snyder said </w:t>
      </w:r>
      <w:r w:rsidR="00296163">
        <w:rPr>
          <w:rFonts w:ascii="Century Gothic" w:hAnsi="Century Gothic" w:cs="Calibri"/>
          <w:sz w:val="24"/>
          <w:szCs w:val="24"/>
          <w:u w:color="4864A7"/>
          <w:bdr w:val="nil"/>
        </w:rPr>
        <w:t>he is looking at the calendar</w:t>
      </w:r>
      <w:r w:rsidR="00FE429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nd the In-person Subcommittee</w:t>
      </w:r>
      <w:r w:rsidR="006332C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will start meeting in early December, and the </w:t>
      </w:r>
      <w:r w:rsidR="00EC14B2">
        <w:rPr>
          <w:rFonts w:ascii="Century Gothic" w:hAnsi="Century Gothic" w:cs="Calibri"/>
          <w:sz w:val="24"/>
          <w:szCs w:val="24"/>
          <w:u w:color="4864A7"/>
          <w:bdr w:val="nil"/>
        </w:rPr>
        <w:t>Budget</w:t>
      </w:r>
      <w:r w:rsidR="006332C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in January.</w:t>
      </w:r>
    </w:p>
    <w:p w14:paraId="5ACE2623" w14:textId="77777777" w:rsidR="005A2A7D" w:rsidRDefault="005A2A7D" w:rsidP="005958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18BA2E8A" w14:textId="438B2AEA" w:rsidR="00521C8F" w:rsidRDefault="00521C8F" w:rsidP="005958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March 1</w:t>
      </w:r>
      <w:r w:rsidRPr="00521C8F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st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FA5A7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you </w:t>
      </w:r>
      <w:r w:rsidR="00346703">
        <w:rPr>
          <w:rFonts w:ascii="Century Gothic" w:hAnsi="Century Gothic" w:cs="Calibri"/>
          <w:sz w:val="24"/>
          <w:szCs w:val="24"/>
          <w:u w:color="4864A7"/>
          <w:bdr w:val="nil"/>
        </w:rPr>
        <w:t>must</w:t>
      </w:r>
      <w:r w:rsidR="00FA5A7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hav</w:t>
      </w:r>
      <w:r w:rsidR="00346703">
        <w:rPr>
          <w:rFonts w:ascii="Century Gothic" w:hAnsi="Century Gothic" w:cs="Calibri"/>
          <w:sz w:val="24"/>
          <w:szCs w:val="24"/>
          <w:u w:color="4864A7"/>
          <w:bdr w:val="nil"/>
        </w:rPr>
        <w:t>e</w:t>
      </w:r>
      <w:r w:rsidR="00FA5A7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 recommendations for next year for the most vulnerable persons and families</w:t>
      </w:r>
      <w:r w:rsidR="003F641A">
        <w:rPr>
          <w:rFonts w:ascii="Century Gothic" w:hAnsi="Century Gothic" w:cs="Calibri"/>
          <w:sz w:val="24"/>
          <w:szCs w:val="24"/>
          <w:u w:color="4864A7"/>
          <w:bdr w:val="nil"/>
        </w:rPr>
        <w:t>, hopefully you want to break it out.</w:t>
      </w:r>
      <w:r w:rsidR="00CA40D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pril 1</w:t>
      </w:r>
      <w:r w:rsidR="00CA40D9" w:rsidRPr="00CA40D9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st</w:t>
      </w:r>
      <w:r w:rsidR="00CA40D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you </w:t>
      </w:r>
      <w:r w:rsidR="00C81429">
        <w:rPr>
          <w:rFonts w:ascii="Century Gothic" w:hAnsi="Century Gothic" w:cs="Calibri"/>
          <w:sz w:val="24"/>
          <w:szCs w:val="24"/>
          <w:u w:color="4864A7"/>
          <w:bdr w:val="nil"/>
        </w:rPr>
        <w:t>must</w:t>
      </w:r>
      <w:r w:rsidR="00CA40D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have the budget for</w:t>
      </w:r>
      <w:r w:rsidR="00E52CD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what you recommend for next year</w:t>
      </w:r>
      <w:r w:rsidR="003F641A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  <w:r w:rsidR="00E52CD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54215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C81429">
        <w:rPr>
          <w:rFonts w:ascii="Century Gothic" w:hAnsi="Century Gothic" w:cs="Calibri"/>
          <w:sz w:val="24"/>
          <w:szCs w:val="24"/>
          <w:u w:color="4864A7"/>
          <w:bdr w:val="nil"/>
        </w:rPr>
        <w:t>Also,</w:t>
      </w:r>
      <w:r w:rsidR="00E52CD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you </w:t>
      </w:r>
      <w:r w:rsidR="00C8142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must </w:t>
      </w:r>
      <w:r w:rsidR="00E52CD1">
        <w:rPr>
          <w:rFonts w:ascii="Century Gothic" w:hAnsi="Century Gothic" w:cs="Calibri"/>
          <w:sz w:val="24"/>
          <w:szCs w:val="24"/>
          <w:u w:color="4864A7"/>
          <w:bdr w:val="nil"/>
        </w:rPr>
        <w:t>also have election in January</w:t>
      </w:r>
      <w:r w:rsidR="00F02E2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4E2CE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o select </w:t>
      </w:r>
      <w:r w:rsidR="00F02E2E">
        <w:rPr>
          <w:rFonts w:ascii="Century Gothic" w:hAnsi="Century Gothic" w:cs="Calibri"/>
          <w:sz w:val="24"/>
          <w:szCs w:val="24"/>
          <w:u w:color="4864A7"/>
          <w:bdr w:val="nil"/>
        </w:rPr>
        <w:t>the new chair</w:t>
      </w:r>
      <w:r w:rsidR="00F46820">
        <w:rPr>
          <w:rFonts w:ascii="Century Gothic" w:hAnsi="Century Gothic" w:cs="Calibri"/>
          <w:sz w:val="24"/>
          <w:szCs w:val="24"/>
          <w:u w:color="4864A7"/>
          <w:bdr w:val="nil"/>
        </w:rPr>
        <w:t>person</w:t>
      </w:r>
      <w:r w:rsidR="00F02E2E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  <w:r w:rsidR="009E4D8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Lastly, we need to get back on track with the Process </w:t>
      </w:r>
      <w:r w:rsidR="001D64B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mprovement Task Force. We can begin looking at that </w:t>
      </w:r>
      <w:r w:rsidR="00665023">
        <w:rPr>
          <w:rFonts w:ascii="Century Gothic" w:hAnsi="Century Gothic" w:cs="Calibri"/>
          <w:sz w:val="24"/>
          <w:szCs w:val="24"/>
          <w:u w:color="4864A7"/>
          <w:bdr w:val="nil"/>
        </w:rPr>
        <w:t>in early December.</w:t>
      </w:r>
    </w:p>
    <w:p w14:paraId="2062DCE8" w14:textId="3626490F" w:rsidR="00686786" w:rsidRDefault="00686786" w:rsidP="007174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4CB14EBE" w14:textId="77777777" w:rsidR="00E6702B" w:rsidRPr="00E6702B" w:rsidRDefault="00E6702B" w:rsidP="00E670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bookmarkStart w:id="0" w:name="_Hlk99445024"/>
    </w:p>
    <w:bookmarkEnd w:id="0"/>
    <w:p w14:paraId="545D6CDD" w14:textId="02ABB181" w:rsidR="00F37384" w:rsidRDefault="000E032A" w:rsidP="000E03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VIII.</w:t>
      </w:r>
      <w:r>
        <w:rPr>
          <w:rFonts w:ascii="Century Gothic" w:hAnsi="Century Gothic"/>
          <w:b/>
          <w:sz w:val="24"/>
          <w:szCs w:val="24"/>
        </w:rPr>
        <w:tab/>
      </w:r>
      <w:r w:rsidR="00652530">
        <w:rPr>
          <w:rFonts w:ascii="Century Gothic" w:hAnsi="Century Gothic"/>
          <w:b/>
          <w:sz w:val="24"/>
          <w:szCs w:val="24"/>
        </w:rPr>
        <w:t>Pub</w:t>
      </w:r>
      <w:r w:rsidR="00F37384">
        <w:rPr>
          <w:rFonts w:ascii="Century Gothic" w:hAnsi="Century Gothic"/>
          <w:b/>
          <w:sz w:val="24"/>
          <w:szCs w:val="24"/>
        </w:rPr>
        <w:t>lic Commen</w:t>
      </w:r>
      <w:r w:rsidR="007F235E">
        <w:rPr>
          <w:rFonts w:ascii="Century Gothic" w:hAnsi="Century Gothic"/>
          <w:b/>
          <w:sz w:val="24"/>
          <w:szCs w:val="24"/>
        </w:rPr>
        <w:t>t</w:t>
      </w:r>
      <w:r w:rsidR="005B37DE">
        <w:rPr>
          <w:rFonts w:ascii="Century Gothic" w:hAnsi="Century Gothic"/>
          <w:b/>
          <w:sz w:val="24"/>
          <w:szCs w:val="24"/>
        </w:rPr>
        <w:t xml:space="preserve"> </w:t>
      </w:r>
      <w:r w:rsidR="003506F5">
        <w:rPr>
          <w:rFonts w:ascii="Century Gothic" w:hAnsi="Century Gothic"/>
          <w:b/>
          <w:sz w:val="24"/>
          <w:szCs w:val="24"/>
        </w:rPr>
        <w:t>(Open to the Public)</w:t>
      </w:r>
    </w:p>
    <w:p w14:paraId="2DE740B1" w14:textId="670228FA" w:rsidR="00A16BB9" w:rsidRPr="0064754E" w:rsidRDefault="0064754E" w:rsidP="000E03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  <w:tab/>
      </w:r>
      <w:r w:rsidRPr="0064754E">
        <w:rPr>
          <w:rFonts w:ascii="Century Gothic" w:hAnsi="Century Gothic" w:cs="Calibri"/>
          <w:sz w:val="24"/>
          <w:szCs w:val="24"/>
          <w:u w:color="4864A7"/>
          <w:bdr w:val="nil"/>
        </w:rPr>
        <w:t>No comments</w:t>
      </w:r>
    </w:p>
    <w:p w14:paraId="10094FE2" w14:textId="77777777" w:rsidR="0027442A" w:rsidRPr="007C13A6" w:rsidRDefault="0027442A" w:rsidP="00CE3F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40931ACF" w14:textId="2134B0B3" w:rsidR="00752D84" w:rsidRPr="00752D84" w:rsidRDefault="00465706" w:rsidP="004657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/>
          <w:b/>
          <w:sz w:val="24"/>
          <w:szCs w:val="24"/>
        </w:rPr>
        <w:t>IX.</w:t>
      </w:r>
      <w:r>
        <w:rPr>
          <w:rFonts w:ascii="Century Gothic" w:hAnsi="Century Gothic"/>
          <w:b/>
          <w:sz w:val="24"/>
          <w:szCs w:val="24"/>
        </w:rPr>
        <w:tab/>
      </w:r>
      <w:r w:rsidR="007F235E" w:rsidRPr="007F235E">
        <w:rPr>
          <w:rFonts w:ascii="Century Gothic" w:hAnsi="Century Gothic"/>
          <w:b/>
          <w:sz w:val="24"/>
          <w:szCs w:val="24"/>
        </w:rPr>
        <w:t>Adjourned-</w:t>
      </w:r>
      <w:r w:rsidR="005B37DE">
        <w:rPr>
          <w:rFonts w:ascii="Century Gothic" w:hAnsi="Century Gothic"/>
          <w:b/>
          <w:sz w:val="24"/>
          <w:szCs w:val="24"/>
        </w:rPr>
        <w:t xml:space="preserve"> </w:t>
      </w:r>
      <w:r w:rsidR="00990117">
        <w:rPr>
          <w:rFonts w:ascii="Century Gothic" w:hAnsi="Century Gothic"/>
          <w:b/>
          <w:sz w:val="24"/>
          <w:szCs w:val="24"/>
        </w:rPr>
        <w:t>Ms. Mixson</w:t>
      </w:r>
    </w:p>
    <w:p w14:paraId="100192E7" w14:textId="77F647CD" w:rsidR="002C36F9" w:rsidRPr="00F37384" w:rsidRDefault="00990117" w:rsidP="00891C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/>
          <w:bCs/>
          <w:sz w:val="24"/>
          <w:szCs w:val="24"/>
        </w:rPr>
        <w:t>Ms. Mixson</w:t>
      </w:r>
      <w:r w:rsidR="0064754E">
        <w:rPr>
          <w:rFonts w:ascii="Century Gothic" w:hAnsi="Century Gothic"/>
          <w:bCs/>
          <w:sz w:val="24"/>
          <w:szCs w:val="24"/>
        </w:rPr>
        <w:t xml:space="preserve"> </w:t>
      </w:r>
      <w:r w:rsidR="00442B79">
        <w:rPr>
          <w:rFonts w:ascii="Century Gothic" w:hAnsi="Century Gothic"/>
          <w:bCs/>
          <w:sz w:val="24"/>
          <w:szCs w:val="24"/>
        </w:rPr>
        <w:t>asked for a motion to end the meeting</w:t>
      </w:r>
      <w:r w:rsidR="00121AF0">
        <w:rPr>
          <w:rFonts w:ascii="Century Gothic" w:hAnsi="Century Gothic"/>
          <w:bCs/>
          <w:sz w:val="24"/>
          <w:szCs w:val="24"/>
        </w:rPr>
        <w:t xml:space="preserve">. </w:t>
      </w:r>
      <w:r w:rsidR="008E1BBA">
        <w:rPr>
          <w:rFonts w:ascii="Century Gothic" w:hAnsi="Century Gothic"/>
          <w:bCs/>
          <w:sz w:val="24"/>
          <w:szCs w:val="24"/>
        </w:rPr>
        <w:t xml:space="preserve">Ms. </w:t>
      </w:r>
      <w:r w:rsidR="00665B6D">
        <w:rPr>
          <w:rFonts w:ascii="Century Gothic" w:hAnsi="Century Gothic"/>
          <w:bCs/>
          <w:sz w:val="24"/>
          <w:szCs w:val="24"/>
        </w:rPr>
        <w:t>Blai</w:t>
      </w:r>
      <w:r w:rsidR="00DF23C0">
        <w:rPr>
          <w:rFonts w:ascii="Century Gothic" w:hAnsi="Century Gothic"/>
          <w:bCs/>
          <w:sz w:val="24"/>
          <w:szCs w:val="24"/>
        </w:rPr>
        <w:t>r</w:t>
      </w:r>
      <w:r w:rsidR="008E1BBA">
        <w:rPr>
          <w:rFonts w:ascii="Century Gothic" w:hAnsi="Century Gothic"/>
          <w:bCs/>
          <w:sz w:val="24"/>
          <w:szCs w:val="24"/>
        </w:rPr>
        <w:t xml:space="preserve"> </w:t>
      </w:r>
      <w:r w:rsidR="00121AF0">
        <w:rPr>
          <w:rFonts w:ascii="Century Gothic" w:hAnsi="Century Gothic"/>
          <w:bCs/>
          <w:sz w:val="24"/>
          <w:szCs w:val="24"/>
        </w:rPr>
        <w:t>motion</w:t>
      </w:r>
      <w:r w:rsidR="008E1BBA">
        <w:rPr>
          <w:rFonts w:ascii="Century Gothic" w:hAnsi="Century Gothic"/>
          <w:bCs/>
          <w:sz w:val="24"/>
          <w:szCs w:val="24"/>
        </w:rPr>
        <w:t xml:space="preserve">ed </w:t>
      </w:r>
      <w:r w:rsidR="00DF23C0">
        <w:rPr>
          <w:rFonts w:ascii="Century Gothic" w:hAnsi="Century Gothic"/>
          <w:bCs/>
          <w:sz w:val="24"/>
          <w:szCs w:val="24"/>
        </w:rPr>
        <w:t xml:space="preserve">to end the meeting; </w:t>
      </w:r>
      <w:r w:rsidR="008E1BBA">
        <w:rPr>
          <w:rFonts w:ascii="Century Gothic" w:hAnsi="Century Gothic"/>
          <w:bCs/>
          <w:sz w:val="24"/>
          <w:szCs w:val="24"/>
        </w:rPr>
        <w:t xml:space="preserve">Ms. Perry </w:t>
      </w:r>
      <w:r w:rsidR="00121AF0">
        <w:rPr>
          <w:rFonts w:ascii="Century Gothic" w:hAnsi="Century Gothic"/>
          <w:bCs/>
          <w:sz w:val="24"/>
          <w:szCs w:val="24"/>
        </w:rPr>
        <w:t xml:space="preserve">seconded the motion. </w:t>
      </w:r>
      <w:r w:rsidR="00170C9C">
        <w:rPr>
          <w:rFonts w:ascii="Century Gothic" w:hAnsi="Century Gothic"/>
          <w:bCs/>
          <w:sz w:val="24"/>
          <w:szCs w:val="24"/>
        </w:rPr>
        <w:t>There was a unanimous vote to end</w:t>
      </w:r>
      <w:r w:rsidR="00425CD9">
        <w:rPr>
          <w:rFonts w:ascii="Century Gothic" w:hAnsi="Century Gothic"/>
          <w:bCs/>
          <w:sz w:val="24"/>
          <w:szCs w:val="24"/>
        </w:rPr>
        <w:t xml:space="preserve"> the meeting</w:t>
      </w:r>
      <w:r w:rsidR="00170C9C">
        <w:rPr>
          <w:rFonts w:ascii="Century Gothic" w:hAnsi="Century Gothic"/>
          <w:bCs/>
          <w:sz w:val="24"/>
          <w:szCs w:val="24"/>
        </w:rPr>
        <w:t xml:space="preserve"> </w:t>
      </w:r>
      <w:r w:rsidR="00F51BE2" w:rsidRPr="00F37384">
        <w:rPr>
          <w:rFonts w:ascii="Century Gothic" w:hAnsi="Century Gothic"/>
          <w:bCs/>
          <w:sz w:val="24"/>
          <w:szCs w:val="24"/>
        </w:rPr>
        <w:t>at</w:t>
      </w:r>
      <w:r w:rsidR="00684AC5">
        <w:rPr>
          <w:rFonts w:ascii="Century Gothic" w:hAnsi="Century Gothic"/>
          <w:bCs/>
          <w:sz w:val="24"/>
          <w:szCs w:val="24"/>
        </w:rPr>
        <w:t xml:space="preserve"> </w:t>
      </w:r>
      <w:r w:rsidR="00803C10">
        <w:rPr>
          <w:rFonts w:ascii="Century Gothic" w:hAnsi="Century Gothic"/>
          <w:bCs/>
          <w:sz w:val="24"/>
          <w:szCs w:val="24"/>
        </w:rPr>
        <w:t>4:50</w:t>
      </w:r>
      <w:r w:rsidR="00425CD9">
        <w:rPr>
          <w:rFonts w:ascii="Century Gothic" w:hAnsi="Century Gothic"/>
          <w:bCs/>
          <w:sz w:val="24"/>
          <w:szCs w:val="24"/>
        </w:rPr>
        <w:t xml:space="preserve"> </w:t>
      </w:r>
      <w:r w:rsidR="00803C10">
        <w:rPr>
          <w:rFonts w:ascii="Century Gothic" w:hAnsi="Century Gothic"/>
          <w:bCs/>
          <w:sz w:val="24"/>
          <w:szCs w:val="24"/>
        </w:rPr>
        <w:t>p</w:t>
      </w:r>
      <w:r w:rsidR="00425CD9">
        <w:rPr>
          <w:rFonts w:ascii="Century Gothic" w:hAnsi="Century Gothic"/>
          <w:bCs/>
          <w:sz w:val="24"/>
          <w:szCs w:val="24"/>
        </w:rPr>
        <w:t>.</w:t>
      </w:r>
      <w:r w:rsidR="00803C10">
        <w:rPr>
          <w:rFonts w:ascii="Century Gothic" w:hAnsi="Century Gothic"/>
          <w:bCs/>
          <w:sz w:val="24"/>
          <w:szCs w:val="24"/>
        </w:rPr>
        <w:t>m</w:t>
      </w:r>
      <w:r w:rsidR="00425CD9">
        <w:rPr>
          <w:rFonts w:ascii="Century Gothic" w:hAnsi="Century Gothic"/>
          <w:bCs/>
          <w:sz w:val="24"/>
          <w:szCs w:val="24"/>
        </w:rPr>
        <w:t>.</w:t>
      </w:r>
      <w:r w:rsidR="00F51BE2" w:rsidRPr="00F37384">
        <w:rPr>
          <w:rFonts w:ascii="Century Gothic" w:hAnsi="Century Gothic"/>
          <w:bCs/>
          <w:sz w:val="24"/>
          <w:szCs w:val="24"/>
        </w:rPr>
        <w:t xml:space="preserve"> </w:t>
      </w:r>
    </w:p>
    <w:p w14:paraId="27B7361E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CBC7F2C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E71D812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3601C10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C2E34B5" w14:textId="336D4E42" w:rsidR="003E6F73" w:rsidRPr="002C36F9" w:rsidRDefault="00E96FB7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2C36F9">
        <w:rPr>
          <w:rFonts w:ascii="Century Gothic" w:hAnsi="Century Gothic"/>
          <w:b/>
        </w:rPr>
        <w:t>A verbatim recording</w:t>
      </w:r>
      <w:r w:rsidR="00A5664E" w:rsidRPr="002C36F9">
        <w:rPr>
          <w:rFonts w:ascii="Century Gothic" w:hAnsi="Century Gothic"/>
          <w:b/>
        </w:rPr>
        <w:t xml:space="preserve"> of this meeting</w:t>
      </w:r>
      <w:r w:rsidRPr="002C36F9">
        <w:rPr>
          <w:rFonts w:ascii="Century Gothic" w:hAnsi="Century Gothic"/>
          <w:b/>
        </w:rPr>
        <w:t xml:space="preserve"> is available upon request.</w:t>
      </w:r>
    </w:p>
    <w:sectPr w:rsidR="003E6F73" w:rsidRPr="002C36F9" w:rsidSect="00183514">
      <w:headerReference w:type="default" r:id="rId12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8973" w14:textId="77777777" w:rsidR="00ED25B9" w:rsidRDefault="00ED25B9">
      <w:pPr>
        <w:spacing w:after="0" w:line="240" w:lineRule="auto"/>
      </w:pPr>
      <w:r>
        <w:separator/>
      </w:r>
    </w:p>
  </w:endnote>
  <w:endnote w:type="continuationSeparator" w:id="0">
    <w:p w14:paraId="6CAEA4B6" w14:textId="77777777" w:rsidR="00ED25B9" w:rsidRDefault="00ED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4998" w14:textId="77777777" w:rsidR="00ED25B9" w:rsidRDefault="00ED25B9">
      <w:pPr>
        <w:spacing w:after="0" w:line="240" w:lineRule="auto"/>
      </w:pPr>
      <w:r>
        <w:separator/>
      </w:r>
    </w:p>
  </w:footnote>
  <w:footnote w:type="continuationSeparator" w:id="0">
    <w:p w14:paraId="6DE3248D" w14:textId="77777777" w:rsidR="00ED25B9" w:rsidRDefault="00ED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6CDCC51F" w:rsidR="0013474C" w:rsidRDefault="00311C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C2E3561" wp14:editId="0BCD458C">
              <wp:simplePos x="0" y="0"/>
              <wp:positionH relativeFrom="column">
                <wp:posOffset>-600075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Tight wrapText="bothSides">
                <wp:wrapPolygon edited="0">
                  <wp:start x="1880" y="2976"/>
                  <wp:lineTo x="1538" y="3967"/>
                  <wp:lineTo x="797" y="7604"/>
                  <wp:lineTo x="797" y="10249"/>
                  <wp:lineTo x="854" y="14216"/>
                  <wp:lineTo x="627" y="19506"/>
                  <wp:lineTo x="627" y="20498"/>
                  <wp:lineTo x="3589" y="20498"/>
                  <wp:lineTo x="10310" y="19506"/>
                  <wp:lineTo x="20051" y="16531"/>
                  <wp:lineTo x="20108" y="5290"/>
                  <wp:lineTo x="18854" y="4959"/>
                  <wp:lineTo x="2449" y="2976"/>
                  <wp:lineTo x="1880" y="2976"/>
                </wp:wrapPolygon>
              </wp:wrapTight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1DCE3" id="Group 3" o:spid="_x0000_s1026" style="position:absolute;margin-left:-47.25pt;margin-top:-18pt;width:568.8pt;height:98pt;z-index:-251659264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D9"/>
    <w:multiLevelType w:val="hybridMultilevel"/>
    <w:tmpl w:val="43DA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6E89"/>
    <w:multiLevelType w:val="hybridMultilevel"/>
    <w:tmpl w:val="FB7C504C"/>
    <w:lvl w:ilvl="0" w:tplc="EDD0C3E0">
      <w:start w:val="1"/>
      <w:numFmt w:val="upperRoman"/>
      <w:lvlText w:val="%1."/>
      <w:lvlJc w:val="left"/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24DF1"/>
    <w:multiLevelType w:val="hybridMultilevel"/>
    <w:tmpl w:val="E78A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A1EE2"/>
    <w:multiLevelType w:val="hybridMultilevel"/>
    <w:tmpl w:val="0834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6164"/>
    <w:multiLevelType w:val="hybridMultilevel"/>
    <w:tmpl w:val="E408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449">
    <w:abstractNumId w:val="4"/>
  </w:num>
  <w:num w:numId="2" w16cid:durableId="1247346880">
    <w:abstractNumId w:val="28"/>
  </w:num>
  <w:num w:numId="3" w16cid:durableId="432939147">
    <w:abstractNumId w:val="5"/>
  </w:num>
  <w:num w:numId="4" w16cid:durableId="1242788881">
    <w:abstractNumId w:val="6"/>
  </w:num>
  <w:num w:numId="5" w16cid:durableId="358431821">
    <w:abstractNumId w:val="15"/>
  </w:num>
  <w:num w:numId="6" w16cid:durableId="1610578233">
    <w:abstractNumId w:val="3"/>
  </w:num>
  <w:num w:numId="7" w16cid:durableId="1369450366">
    <w:abstractNumId w:val="25"/>
  </w:num>
  <w:num w:numId="8" w16cid:durableId="353384666">
    <w:abstractNumId w:val="17"/>
  </w:num>
  <w:num w:numId="9" w16cid:durableId="1436899001">
    <w:abstractNumId w:val="22"/>
  </w:num>
  <w:num w:numId="10" w16cid:durableId="1266159341">
    <w:abstractNumId w:val="9"/>
  </w:num>
  <w:num w:numId="11" w16cid:durableId="1042093068">
    <w:abstractNumId w:val="29"/>
  </w:num>
  <w:num w:numId="12" w16cid:durableId="1958871145">
    <w:abstractNumId w:val="18"/>
  </w:num>
  <w:num w:numId="13" w16cid:durableId="1778023078">
    <w:abstractNumId w:val="26"/>
  </w:num>
  <w:num w:numId="14" w16cid:durableId="571745436">
    <w:abstractNumId w:val="14"/>
  </w:num>
  <w:num w:numId="15" w16cid:durableId="981932669">
    <w:abstractNumId w:val="31"/>
  </w:num>
  <w:num w:numId="16" w16cid:durableId="132329674">
    <w:abstractNumId w:val="2"/>
  </w:num>
  <w:num w:numId="17" w16cid:durableId="1092703287">
    <w:abstractNumId w:val="24"/>
  </w:num>
  <w:num w:numId="18" w16cid:durableId="2023823818">
    <w:abstractNumId w:val="8"/>
  </w:num>
  <w:num w:numId="19" w16cid:durableId="895431616">
    <w:abstractNumId w:val="1"/>
  </w:num>
  <w:num w:numId="20" w16cid:durableId="86311648">
    <w:abstractNumId w:val="21"/>
  </w:num>
  <w:num w:numId="21" w16cid:durableId="1578320552">
    <w:abstractNumId w:val="27"/>
  </w:num>
  <w:num w:numId="22" w16cid:durableId="434518509">
    <w:abstractNumId w:val="7"/>
  </w:num>
  <w:num w:numId="23" w16cid:durableId="1567839358">
    <w:abstractNumId w:val="10"/>
  </w:num>
  <w:num w:numId="24" w16cid:durableId="538083312">
    <w:abstractNumId w:val="16"/>
  </w:num>
  <w:num w:numId="25" w16cid:durableId="1725524152">
    <w:abstractNumId w:val="11"/>
  </w:num>
  <w:num w:numId="26" w16cid:durableId="549192982">
    <w:abstractNumId w:val="13"/>
  </w:num>
  <w:num w:numId="27" w16cid:durableId="560942073">
    <w:abstractNumId w:val="23"/>
  </w:num>
  <w:num w:numId="28" w16cid:durableId="2080053573">
    <w:abstractNumId w:val="12"/>
  </w:num>
  <w:num w:numId="29" w16cid:durableId="1112944216">
    <w:abstractNumId w:val="0"/>
  </w:num>
  <w:num w:numId="30" w16cid:durableId="1706057616">
    <w:abstractNumId w:val="19"/>
  </w:num>
  <w:num w:numId="31" w16cid:durableId="469633541">
    <w:abstractNumId w:val="20"/>
  </w:num>
  <w:num w:numId="32" w16cid:durableId="7705085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02A1F"/>
    <w:rsid w:val="000045EF"/>
    <w:rsid w:val="00014E5E"/>
    <w:rsid w:val="00015EA4"/>
    <w:rsid w:val="000210EA"/>
    <w:rsid w:val="000368B3"/>
    <w:rsid w:val="000372AB"/>
    <w:rsid w:val="00037911"/>
    <w:rsid w:val="000405F4"/>
    <w:rsid w:val="00041165"/>
    <w:rsid w:val="00042EBF"/>
    <w:rsid w:val="00043664"/>
    <w:rsid w:val="00045EDF"/>
    <w:rsid w:val="000559A3"/>
    <w:rsid w:val="00056D93"/>
    <w:rsid w:val="00065C8A"/>
    <w:rsid w:val="00067FC7"/>
    <w:rsid w:val="000718F3"/>
    <w:rsid w:val="00072B5D"/>
    <w:rsid w:val="00075FE8"/>
    <w:rsid w:val="00077811"/>
    <w:rsid w:val="00081160"/>
    <w:rsid w:val="000812BE"/>
    <w:rsid w:val="000857E0"/>
    <w:rsid w:val="000868DE"/>
    <w:rsid w:val="0009015C"/>
    <w:rsid w:val="00093BFA"/>
    <w:rsid w:val="000966A4"/>
    <w:rsid w:val="000A0237"/>
    <w:rsid w:val="000A1B06"/>
    <w:rsid w:val="000A4388"/>
    <w:rsid w:val="000A4457"/>
    <w:rsid w:val="000A45BD"/>
    <w:rsid w:val="000A65B7"/>
    <w:rsid w:val="000A6E0E"/>
    <w:rsid w:val="000B25CA"/>
    <w:rsid w:val="000B6645"/>
    <w:rsid w:val="000C65D5"/>
    <w:rsid w:val="000D12ED"/>
    <w:rsid w:val="000D24E1"/>
    <w:rsid w:val="000D4C1C"/>
    <w:rsid w:val="000D5564"/>
    <w:rsid w:val="000D5D0E"/>
    <w:rsid w:val="000D60FA"/>
    <w:rsid w:val="000D7314"/>
    <w:rsid w:val="000E032A"/>
    <w:rsid w:val="000E0DEF"/>
    <w:rsid w:val="000E1658"/>
    <w:rsid w:val="000F5B4E"/>
    <w:rsid w:val="000F5BF2"/>
    <w:rsid w:val="0010224E"/>
    <w:rsid w:val="00103445"/>
    <w:rsid w:val="00104F74"/>
    <w:rsid w:val="00107AFA"/>
    <w:rsid w:val="00113617"/>
    <w:rsid w:val="00115556"/>
    <w:rsid w:val="00121AF0"/>
    <w:rsid w:val="00133BCF"/>
    <w:rsid w:val="0013474C"/>
    <w:rsid w:val="00144BF5"/>
    <w:rsid w:val="00144F4C"/>
    <w:rsid w:val="001473ED"/>
    <w:rsid w:val="00152A8F"/>
    <w:rsid w:val="001545BD"/>
    <w:rsid w:val="00155E72"/>
    <w:rsid w:val="0016074D"/>
    <w:rsid w:val="001637FF"/>
    <w:rsid w:val="00170C9C"/>
    <w:rsid w:val="001711B5"/>
    <w:rsid w:val="001752F9"/>
    <w:rsid w:val="00177795"/>
    <w:rsid w:val="00180B12"/>
    <w:rsid w:val="00183514"/>
    <w:rsid w:val="00184650"/>
    <w:rsid w:val="001A4882"/>
    <w:rsid w:val="001A54A8"/>
    <w:rsid w:val="001A6F40"/>
    <w:rsid w:val="001B02F3"/>
    <w:rsid w:val="001B0D36"/>
    <w:rsid w:val="001B303A"/>
    <w:rsid w:val="001B4144"/>
    <w:rsid w:val="001C545C"/>
    <w:rsid w:val="001C65A8"/>
    <w:rsid w:val="001C73AF"/>
    <w:rsid w:val="001C7BF1"/>
    <w:rsid w:val="001D2C8A"/>
    <w:rsid w:val="001D4BC7"/>
    <w:rsid w:val="001D64B8"/>
    <w:rsid w:val="001F2DB5"/>
    <w:rsid w:val="001F46D7"/>
    <w:rsid w:val="001F6F97"/>
    <w:rsid w:val="001F72EA"/>
    <w:rsid w:val="0020078A"/>
    <w:rsid w:val="00202273"/>
    <w:rsid w:val="00202961"/>
    <w:rsid w:val="002030B7"/>
    <w:rsid w:val="00205485"/>
    <w:rsid w:val="00210781"/>
    <w:rsid w:val="00214794"/>
    <w:rsid w:val="00217FA5"/>
    <w:rsid w:val="00224AAB"/>
    <w:rsid w:val="00226EBD"/>
    <w:rsid w:val="002428F1"/>
    <w:rsid w:val="002504A5"/>
    <w:rsid w:val="002547C5"/>
    <w:rsid w:val="00255687"/>
    <w:rsid w:val="00261EAE"/>
    <w:rsid w:val="00271F12"/>
    <w:rsid w:val="00272457"/>
    <w:rsid w:val="002724A0"/>
    <w:rsid w:val="00273BFB"/>
    <w:rsid w:val="00274021"/>
    <w:rsid w:val="0027442A"/>
    <w:rsid w:val="0028021B"/>
    <w:rsid w:val="002827F2"/>
    <w:rsid w:val="00282FE9"/>
    <w:rsid w:val="0028313E"/>
    <w:rsid w:val="0029110F"/>
    <w:rsid w:val="0029174B"/>
    <w:rsid w:val="00294D9C"/>
    <w:rsid w:val="00296163"/>
    <w:rsid w:val="002A50C2"/>
    <w:rsid w:val="002B3299"/>
    <w:rsid w:val="002B5CBF"/>
    <w:rsid w:val="002B5D18"/>
    <w:rsid w:val="002C0AC6"/>
    <w:rsid w:val="002C36F9"/>
    <w:rsid w:val="002D11E3"/>
    <w:rsid w:val="002E5E64"/>
    <w:rsid w:val="002F2CDE"/>
    <w:rsid w:val="002F3D98"/>
    <w:rsid w:val="002F562A"/>
    <w:rsid w:val="002F6EE9"/>
    <w:rsid w:val="00301ED1"/>
    <w:rsid w:val="003039E0"/>
    <w:rsid w:val="0030447C"/>
    <w:rsid w:val="003048BC"/>
    <w:rsid w:val="003106FF"/>
    <w:rsid w:val="00310751"/>
    <w:rsid w:val="00311C4D"/>
    <w:rsid w:val="0032121C"/>
    <w:rsid w:val="003226C8"/>
    <w:rsid w:val="003336CD"/>
    <w:rsid w:val="003358F3"/>
    <w:rsid w:val="00335E3B"/>
    <w:rsid w:val="00337B9F"/>
    <w:rsid w:val="00337D62"/>
    <w:rsid w:val="003448B0"/>
    <w:rsid w:val="00345FE3"/>
    <w:rsid w:val="00346703"/>
    <w:rsid w:val="003506F5"/>
    <w:rsid w:val="003510D9"/>
    <w:rsid w:val="003526C1"/>
    <w:rsid w:val="003547F7"/>
    <w:rsid w:val="00356E76"/>
    <w:rsid w:val="003627D4"/>
    <w:rsid w:val="0036511F"/>
    <w:rsid w:val="00373AEE"/>
    <w:rsid w:val="00380A2A"/>
    <w:rsid w:val="00386D20"/>
    <w:rsid w:val="0039355C"/>
    <w:rsid w:val="003945FC"/>
    <w:rsid w:val="00395D92"/>
    <w:rsid w:val="00395FE4"/>
    <w:rsid w:val="003A2071"/>
    <w:rsid w:val="003B04EB"/>
    <w:rsid w:val="003B607B"/>
    <w:rsid w:val="003B656B"/>
    <w:rsid w:val="003B7073"/>
    <w:rsid w:val="003B7B40"/>
    <w:rsid w:val="003C3291"/>
    <w:rsid w:val="003C4864"/>
    <w:rsid w:val="003C5CFE"/>
    <w:rsid w:val="003C5DA7"/>
    <w:rsid w:val="003C7211"/>
    <w:rsid w:val="003C7940"/>
    <w:rsid w:val="003D26AA"/>
    <w:rsid w:val="003E1311"/>
    <w:rsid w:val="003E1AC1"/>
    <w:rsid w:val="003E3B53"/>
    <w:rsid w:val="003E3B92"/>
    <w:rsid w:val="003E6F73"/>
    <w:rsid w:val="003F2369"/>
    <w:rsid w:val="003F3F7B"/>
    <w:rsid w:val="003F641A"/>
    <w:rsid w:val="003F7AE1"/>
    <w:rsid w:val="00412B7E"/>
    <w:rsid w:val="0041479C"/>
    <w:rsid w:val="00421207"/>
    <w:rsid w:val="00422056"/>
    <w:rsid w:val="00422B3D"/>
    <w:rsid w:val="00425CD9"/>
    <w:rsid w:val="00434BAE"/>
    <w:rsid w:val="00440346"/>
    <w:rsid w:val="00440C3D"/>
    <w:rsid w:val="00440D04"/>
    <w:rsid w:val="00441C37"/>
    <w:rsid w:val="00442B79"/>
    <w:rsid w:val="00443618"/>
    <w:rsid w:val="00445952"/>
    <w:rsid w:val="004523B0"/>
    <w:rsid w:val="00455BA5"/>
    <w:rsid w:val="00456939"/>
    <w:rsid w:val="00457128"/>
    <w:rsid w:val="00461A74"/>
    <w:rsid w:val="00464D47"/>
    <w:rsid w:val="00465706"/>
    <w:rsid w:val="0046616A"/>
    <w:rsid w:val="0046676C"/>
    <w:rsid w:val="00467FCE"/>
    <w:rsid w:val="00472BEA"/>
    <w:rsid w:val="004742F7"/>
    <w:rsid w:val="0049640B"/>
    <w:rsid w:val="0049717A"/>
    <w:rsid w:val="0049765B"/>
    <w:rsid w:val="004A502F"/>
    <w:rsid w:val="004B17DD"/>
    <w:rsid w:val="004B4D96"/>
    <w:rsid w:val="004B6286"/>
    <w:rsid w:val="004B7EC5"/>
    <w:rsid w:val="004C2205"/>
    <w:rsid w:val="004C4079"/>
    <w:rsid w:val="004D5671"/>
    <w:rsid w:val="004E0E0C"/>
    <w:rsid w:val="004E2CE7"/>
    <w:rsid w:val="004E39B6"/>
    <w:rsid w:val="004E4A5B"/>
    <w:rsid w:val="004F4E81"/>
    <w:rsid w:val="00500160"/>
    <w:rsid w:val="0050066E"/>
    <w:rsid w:val="0050657A"/>
    <w:rsid w:val="00511800"/>
    <w:rsid w:val="0051348C"/>
    <w:rsid w:val="00516406"/>
    <w:rsid w:val="00521C8F"/>
    <w:rsid w:val="00522456"/>
    <w:rsid w:val="005240B1"/>
    <w:rsid w:val="00526273"/>
    <w:rsid w:val="00533FC5"/>
    <w:rsid w:val="00540D7E"/>
    <w:rsid w:val="005410CE"/>
    <w:rsid w:val="0054215F"/>
    <w:rsid w:val="00542615"/>
    <w:rsid w:val="00543183"/>
    <w:rsid w:val="00544DBC"/>
    <w:rsid w:val="00545DE3"/>
    <w:rsid w:val="00551B74"/>
    <w:rsid w:val="00553F78"/>
    <w:rsid w:val="00575515"/>
    <w:rsid w:val="0057730A"/>
    <w:rsid w:val="0058031F"/>
    <w:rsid w:val="0058130C"/>
    <w:rsid w:val="00586129"/>
    <w:rsid w:val="00586CEE"/>
    <w:rsid w:val="00587FCF"/>
    <w:rsid w:val="00593830"/>
    <w:rsid w:val="00593D77"/>
    <w:rsid w:val="00595889"/>
    <w:rsid w:val="005A2A7D"/>
    <w:rsid w:val="005A79AD"/>
    <w:rsid w:val="005B37DE"/>
    <w:rsid w:val="005D0337"/>
    <w:rsid w:val="005D42E2"/>
    <w:rsid w:val="005E1350"/>
    <w:rsid w:val="005E2786"/>
    <w:rsid w:val="005E5C8F"/>
    <w:rsid w:val="005F2E04"/>
    <w:rsid w:val="005F7A25"/>
    <w:rsid w:val="00601C47"/>
    <w:rsid w:val="00601CE6"/>
    <w:rsid w:val="006031A5"/>
    <w:rsid w:val="00606099"/>
    <w:rsid w:val="00617597"/>
    <w:rsid w:val="006231AF"/>
    <w:rsid w:val="00626B79"/>
    <w:rsid w:val="00631222"/>
    <w:rsid w:val="006327A9"/>
    <w:rsid w:val="00632CF3"/>
    <w:rsid w:val="006332C5"/>
    <w:rsid w:val="006339AF"/>
    <w:rsid w:val="00640AEF"/>
    <w:rsid w:val="006413E1"/>
    <w:rsid w:val="00641AD9"/>
    <w:rsid w:val="006436D4"/>
    <w:rsid w:val="0064754E"/>
    <w:rsid w:val="00651759"/>
    <w:rsid w:val="006522DD"/>
    <w:rsid w:val="00652530"/>
    <w:rsid w:val="00657457"/>
    <w:rsid w:val="00660079"/>
    <w:rsid w:val="006613CB"/>
    <w:rsid w:val="00665023"/>
    <w:rsid w:val="006650BF"/>
    <w:rsid w:val="00665B6D"/>
    <w:rsid w:val="00670091"/>
    <w:rsid w:val="0067172D"/>
    <w:rsid w:val="00671D52"/>
    <w:rsid w:val="0067474C"/>
    <w:rsid w:val="0068234D"/>
    <w:rsid w:val="0068365E"/>
    <w:rsid w:val="00684AC5"/>
    <w:rsid w:val="00686786"/>
    <w:rsid w:val="00687A52"/>
    <w:rsid w:val="00694193"/>
    <w:rsid w:val="0069486B"/>
    <w:rsid w:val="00694FCB"/>
    <w:rsid w:val="006966D2"/>
    <w:rsid w:val="006A0BA0"/>
    <w:rsid w:val="006B17F7"/>
    <w:rsid w:val="006B587F"/>
    <w:rsid w:val="006C3819"/>
    <w:rsid w:val="006C3CAB"/>
    <w:rsid w:val="006D6BF5"/>
    <w:rsid w:val="006E0482"/>
    <w:rsid w:val="006E2348"/>
    <w:rsid w:val="006F05E1"/>
    <w:rsid w:val="006F2859"/>
    <w:rsid w:val="006F68B4"/>
    <w:rsid w:val="0070363A"/>
    <w:rsid w:val="00705A97"/>
    <w:rsid w:val="0071740B"/>
    <w:rsid w:val="00730229"/>
    <w:rsid w:val="00730A0E"/>
    <w:rsid w:val="00733146"/>
    <w:rsid w:val="007409A7"/>
    <w:rsid w:val="00746EA2"/>
    <w:rsid w:val="00752D84"/>
    <w:rsid w:val="00753EAC"/>
    <w:rsid w:val="00757C56"/>
    <w:rsid w:val="00761EA1"/>
    <w:rsid w:val="00767450"/>
    <w:rsid w:val="00773F21"/>
    <w:rsid w:val="00776739"/>
    <w:rsid w:val="00780285"/>
    <w:rsid w:val="00785916"/>
    <w:rsid w:val="00790C0D"/>
    <w:rsid w:val="007914A6"/>
    <w:rsid w:val="00796405"/>
    <w:rsid w:val="0079670F"/>
    <w:rsid w:val="00797B46"/>
    <w:rsid w:val="007A1F54"/>
    <w:rsid w:val="007A48C6"/>
    <w:rsid w:val="007A7A56"/>
    <w:rsid w:val="007A7CD3"/>
    <w:rsid w:val="007B179E"/>
    <w:rsid w:val="007B4164"/>
    <w:rsid w:val="007B66FB"/>
    <w:rsid w:val="007C05CA"/>
    <w:rsid w:val="007C13A6"/>
    <w:rsid w:val="007D4D81"/>
    <w:rsid w:val="007E1318"/>
    <w:rsid w:val="007E39EA"/>
    <w:rsid w:val="007E47BF"/>
    <w:rsid w:val="007E6DA3"/>
    <w:rsid w:val="007F1FF1"/>
    <w:rsid w:val="007F235E"/>
    <w:rsid w:val="0080085C"/>
    <w:rsid w:val="00801F4E"/>
    <w:rsid w:val="00803C10"/>
    <w:rsid w:val="00804659"/>
    <w:rsid w:val="00807568"/>
    <w:rsid w:val="00814372"/>
    <w:rsid w:val="008150C6"/>
    <w:rsid w:val="0081670F"/>
    <w:rsid w:val="008242D7"/>
    <w:rsid w:val="008249C0"/>
    <w:rsid w:val="00832783"/>
    <w:rsid w:val="00835BE0"/>
    <w:rsid w:val="008368BD"/>
    <w:rsid w:val="00842DAB"/>
    <w:rsid w:val="00844CAA"/>
    <w:rsid w:val="0084633A"/>
    <w:rsid w:val="00850A04"/>
    <w:rsid w:val="00852340"/>
    <w:rsid w:val="008613CC"/>
    <w:rsid w:val="00861918"/>
    <w:rsid w:val="00862D5A"/>
    <w:rsid w:val="00866F53"/>
    <w:rsid w:val="00871599"/>
    <w:rsid w:val="0087270B"/>
    <w:rsid w:val="0087285A"/>
    <w:rsid w:val="00881634"/>
    <w:rsid w:val="008827BA"/>
    <w:rsid w:val="00882E23"/>
    <w:rsid w:val="00883BD8"/>
    <w:rsid w:val="00883EC8"/>
    <w:rsid w:val="00885E54"/>
    <w:rsid w:val="00891C8B"/>
    <w:rsid w:val="00897923"/>
    <w:rsid w:val="008A05C2"/>
    <w:rsid w:val="008A15B8"/>
    <w:rsid w:val="008A53E4"/>
    <w:rsid w:val="008B00BF"/>
    <w:rsid w:val="008C4294"/>
    <w:rsid w:val="008C4ECC"/>
    <w:rsid w:val="008D08DB"/>
    <w:rsid w:val="008D24EF"/>
    <w:rsid w:val="008D3DDE"/>
    <w:rsid w:val="008E1BBA"/>
    <w:rsid w:val="008F353E"/>
    <w:rsid w:val="008F4ACE"/>
    <w:rsid w:val="008F5984"/>
    <w:rsid w:val="00901124"/>
    <w:rsid w:val="00904BB0"/>
    <w:rsid w:val="00904C2D"/>
    <w:rsid w:val="00905F4E"/>
    <w:rsid w:val="00907AFB"/>
    <w:rsid w:val="00910F12"/>
    <w:rsid w:val="00913CCC"/>
    <w:rsid w:val="0091461D"/>
    <w:rsid w:val="00923817"/>
    <w:rsid w:val="00925A9F"/>
    <w:rsid w:val="00926D22"/>
    <w:rsid w:val="00927B6C"/>
    <w:rsid w:val="00927BE4"/>
    <w:rsid w:val="0093366E"/>
    <w:rsid w:val="00936172"/>
    <w:rsid w:val="00952CB8"/>
    <w:rsid w:val="00955107"/>
    <w:rsid w:val="00957691"/>
    <w:rsid w:val="00960670"/>
    <w:rsid w:val="00962C1A"/>
    <w:rsid w:val="009641FE"/>
    <w:rsid w:val="00970221"/>
    <w:rsid w:val="00970652"/>
    <w:rsid w:val="00973170"/>
    <w:rsid w:val="0097430C"/>
    <w:rsid w:val="00974748"/>
    <w:rsid w:val="0098396A"/>
    <w:rsid w:val="00987EBF"/>
    <w:rsid w:val="00990117"/>
    <w:rsid w:val="009A0FDB"/>
    <w:rsid w:val="009A3B30"/>
    <w:rsid w:val="009A6293"/>
    <w:rsid w:val="009B11A2"/>
    <w:rsid w:val="009B6F3E"/>
    <w:rsid w:val="009C1E27"/>
    <w:rsid w:val="009C26B9"/>
    <w:rsid w:val="009C4550"/>
    <w:rsid w:val="009C69FD"/>
    <w:rsid w:val="009D3F2D"/>
    <w:rsid w:val="009D674E"/>
    <w:rsid w:val="009E2919"/>
    <w:rsid w:val="009E4D8A"/>
    <w:rsid w:val="009F4D28"/>
    <w:rsid w:val="009F5B1A"/>
    <w:rsid w:val="009F5FCD"/>
    <w:rsid w:val="009F6F4E"/>
    <w:rsid w:val="00A00710"/>
    <w:rsid w:val="00A00C9F"/>
    <w:rsid w:val="00A00D07"/>
    <w:rsid w:val="00A00F2B"/>
    <w:rsid w:val="00A0394F"/>
    <w:rsid w:val="00A07708"/>
    <w:rsid w:val="00A11B77"/>
    <w:rsid w:val="00A12372"/>
    <w:rsid w:val="00A14E1F"/>
    <w:rsid w:val="00A1529A"/>
    <w:rsid w:val="00A16BB9"/>
    <w:rsid w:val="00A2763E"/>
    <w:rsid w:val="00A27B57"/>
    <w:rsid w:val="00A363FC"/>
    <w:rsid w:val="00A3652E"/>
    <w:rsid w:val="00A3752C"/>
    <w:rsid w:val="00A46BD3"/>
    <w:rsid w:val="00A475B1"/>
    <w:rsid w:val="00A5633B"/>
    <w:rsid w:val="00A5664E"/>
    <w:rsid w:val="00A608BF"/>
    <w:rsid w:val="00A6439F"/>
    <w:rsid w:val="00A82C74"/>
    <w:rsid w:val="00A84A0C"/>
    <w:rsid w:val="00A87440"/>
    <w:rsid w:val="00AA0EC3"/>
    <w:rsid w:val="00AA18C1"/>
    <w:rsid w:val="00AA3146"/>
    <w:rsid w:val="00AA3EC8"/>
    <w:rsid w:val="00AA6C64"/>
    <w:rsid w:val="00AA7CF7"/>
    <w:rsid w:val="00AB2F45"/>
    <w:rsid w:val="00AB6C9F"/>
    <w:rsid w:val="00AC050D"/>
    <w:rsid w:val="00AC26D6"/>
    <w:rsid w:val="00AC3486"/>
    <w:rsid w:val="00AC43C9"/>
    <w:rsid w:val="00AC4F94"/>
    <w:rsid w:val="00AC69D3"/>
    <w:rsid w:val="00AC69D4"/>
    <w:rsid w:val="00AD13F2"/>
    <w:rsid w:val="00AD70DE"/>
    <w:rsid w:val="00AE0F7D"/>
    <w:rsid w:val="00AE2E96"/>
    <w:rsid w:val="00AE5C00"/>
    <w:rsid w:val="00AF408B"/>
    <w:rsid w:val="00AF5139"/>
    <w:rsid w:val="00B04725"/>
    <w:rsid w:val="00B05132"/>
    <w:rsid w:val="00B058B7"/>
    <w:rsid w:val="00B06B27"/>
    <w:rsid w:val="00B06F10"/>
    <w:rsid w:val="00B1496A"/>
    <w:rsid w:val="00B1766D"/>
    <w:rsid w:val="00B17788"/>
    <w:rsid w:val="00B205E2"/>
    <w:rsid w:val="00B206EB"/>
    <w:rsid w:val="00B30F90"/>
    <w:rsid w:val="00B35E0A"/>
    <w:rsid w:val="00B42420"/>
    <w:rsid w:val="00B42BC1"/>
    <w:rsid w:val="00B473A2"/>
    <w:rsid w:val="00B524D2"/>
    <w:rsid w:val="00B576B6"/>
    <w:rsid w:val="00B60AD7"/>
    <w:rsid w:val="00B63F2D"/>
    <w:rsid w:val="00B6491B"/>
    <w:rsid w:val="00B67951"/>
    <w:rsid w:val="00B76D2E"/>
    <w:rsid w:val="00B8103A"/>
    <w:rsid w:val="00B86366"/>
    <w:rsid w:val="00BA6618"/>
    <w:rsid w:val="00BA6870"/>
    <w:rsid w:val="00BA6A27"/>
    <w:rsid w:val="00BB480D"/>
    <w:rsid w:val="00BC1FF6"/>
    <w:rsid w:val="00BC2023"/>
    <w:rsid w:val="00BC336A"/>
    <w:rsid w:val="00BC67F5"/>
    <w:rsid w:val="00BD1EC5"/>
    <w:rsid w:val="00BD270B"/>
    <w:rsid w:val="00BE0146"/>
    <w:rsid w:val="00BE1F31"/>
    <w:rsid w:val="00BE268D"/>
    <w:rsid w:val="00BE7C5D"/>
    <w:rsid w:val="00BF2C5A"/>
    <w:rsid w:val="00BF2F0F"/>
    <w:rsid w:val="00BF6D46"/>
    <w:rsid w:val="00C058A6"/>
    <w:rsid w:val="00C1275F"/>
    <w:rsid w:val="00C14235"/>
    <w:rsid w:val="00C25C36"/>
    <w:rsid w:val="00C25D55"/>
    <w:rsid w:val="00C27661"/>
    <w:rsid w:val="00C31AB4"/>
    <w:rsid w:val="00C33F6D"/>
    <w:rsid w:val="00C34B4F"/>
    <w:rsid w:val="00C360F6"/>
    <w:rsid w:val="00C42389"/>
    <w:rsid w:val="00C4386C"/>
    <w:rsid w:val="00C512E2"/>
    <w:rsid w:val="00C51DBE"/>
    <w:rsid w:val="00C543CB"/>
    <w:rsid w:val="00C57AC3"/>
    <w:rsid w:val="00C6186B"/>
    <w:rsid w:val="00C81429"/>
    <w:rsid w:val="00C8190F"/>
    <w:rsid w:val="00C84EBE"/>
    <w:rsid w:val="00C8547E"/>
    <w:rsid w:val="00C8672B"/>
    <w:rsid w:val="00C92382"/>
    <w:rsid w:val="00C94258"/>
    <w:rsid w:val="00C94BEF"/>
    <w:rsid w:val="00C96491"/>
    <w:rsid w:val="00C975B6"/>
    <w:rsid w:val="00C97713"/>
    <w:rsid w:val="00CA40D9"/>
    <w:rsid w:val="00CB4878"/>
    <w:rsid w:val="00CB4A25"/>
    <w:rsid w:val="00CB5598"/>
    <w:rsid w:val="00CC071F"/>
    <w:rsid w:val="00CC21BB"/>
    <w:rsid w:val="00CC2BDA"/>
    <w:rsid w:val="00CC3A1C"/>
    <w:rsid w:val="00CC4A1A"/>
    <w:rsid w:val="00CC57C2"/>
    <w:rsid w:val="00CC6042"/>
    <w:rsid w:val="00CC7FEC"/>
    <w:rsid w:val="00CD1E4C"/>
    <w:rsid w:val="00CD1ECD"/>
    <w:rsid w:val="00CE3FE5"/>
    <w:rsid w:val="00CE4275"/>
    <w:rsid w:val="00CE66C7"/>
    <w:rsid w:val="00CF1FFF"/>
    <w:rsid w:val="00CF60EB"/>
    <w:rsid w:val="00CF6CF7"/>
    <w:rsid w:val="00CF75A1"/>
    <w:rsid w:val="00D00A00"/>
    <w:rsid w:val="00D07CED"/>
    <w:rsid w:val="00D11962"/>
    <w:rsid w:val="00D140FE"/>
    <w:rsid w:val="00D16BA5"/>
    <w:rsid w:val="00D203B3"/>
    <w:rsid w:val="00D204E6"/>
    <w:rsid w:val="00D22F31"/>
    <w:rsid w:val="00D22F9F"/>
    <w:rsid w:val="00D238BB"/>
    <w:rsid w:val="00D370B6"/>
    <w:rsid w:val="00D43AEB"/>
    <w:rsid w:val="00D44558"/>
    <w:rsid w:val="00D45F6A"/>
    <w:rsid w:val="00D47BDD"/>
    <w:rsid w:val="00D51B27"/>
    <w:rsid w:val="00D56524"/>
    <w:rsid w:val="00D63D13"/>
    <w:rsid w:val="00D648D9"/>
    <w:rsid w:val="00D674F0"/>
    <w:rsid w:val="00D70159"/>
    <w:rsid w:val="00D703F2"/>
    <w:rsid w:val="00D755D0"/>
    <w:rsid w:val="00D75A87"/>
    <w:rsid w:val="00D7609F"/>
    <w:rsid w:val="00D811F0"/>
    <w:rsid w:val="00D930B9"/>
    <w:rsid w:val="00D975CC"/>
    <w:rsid w:val="00DB0330"/>
    <w:rsid w:val="00DB541E"/>
    <w:rsid w:val="00DB5D3E"/>
    <w:rsid w:val="00DB62ED"/>
    <w:rsid w:val="00DC08D0"/>
    <w:rsid w:val="00DC303D"/>
    <w:rsid w:val="00DE0D9E"/>
    <w:rsid w:val="00DF0887"/>
    <w:rsid w:val="00DF185A"/>
    <w:rsid w:val="00DF23C0"/>
    <w:rsid w:val="00DF32BF"/>
    <w:rsid w:val="00E0217A"/>
    <w:rsid w:val="00E02981"/>
    <w:rsid w:val="00E06992"/>
    <w:rsid w:val="00E07C36"/>
    <w:rsid w:val="00E1365C"/>
    <w:rsid w:val="00E13ADB"/>
    <w:rsid w:val="00E13EC7"/>
    <w:rsid w:val="00E20012"/>
    <w:rsid w:val="00E21731"/>
    <w:rsid w:val="00E22204"/>
    <w:rsid w:val="00E22952"/>
    <w:rsid w:val="00E24052"/>
    <w:rsid w:val="00E2409D"/>
    <w:rsid w:val="00E24133"/>
    <w:rsid w:val="00E248D3"/>
    <w:rsid w:val="00E27945"/>
    <w:rsid w:val="00E32260"/>
    <w:rsid w:val="00E37E02"/>
    <w:rsid w:val="00E43305"/>
    <w:rsid w:val="00E439C1"/>
    <w:rsid w:val="00E4452A"/>
    <w:rsid w:val="00E462DA"/>
    <w:rsid w:val="00E52CD1"/>
    <w:rsid w:val="00E57E8A"/>
    <w:rsid w:val="00E64B9F"/>
    <w:rsid w:val="00E6702B"/>
    <w:rsid w:val="00E70EBE"/>
    <w:rsid w:val="00E81415"/>
    <w:rsid w:val="00E8635D"/>
    <w:rsid w:val="00E92071"/>
    <w:rsid w:val="00E95D56"/>
    <w:rsid w:val="00E96FB7"/>
    <w:rsid w:val="00EA1703"/>
    <w:rsid w:val="00EB634C"/>
    <w:rsid w:val="00EB6A25"/>
    <w:rsid w:val="00EB7425"/>
    <w:rsid w:val="00EC0DA4"/>
    <w:rsid w:val="00EC14B2"/>
    <w:rsid w:val="00EC79EE"/>
    <w:rsid w:val="00ED0CCE"/>
    <w:rsid w:val="00ED159E"/>
    <w:rsid w:val="00ED25B9"/>
    <w:rsid w:val="00EE3E72"/>
    <w:rsid w:val="00EE491F"/>
    <w:rsid w:val="00EE56AC"/>
    <w:rsid w:val="00EE7823"/>
    <w:rsid w:val="00EF4439"/>
    <w:rsid w:val="00EF5EF1"/>
    <w:rsid w:val="00F0252D"/>
    <w:rsid w:val="00F02E2E"/>
    <w:rsid w:val="00F05220"/>
    <w:rsid w:val="00F1249E"/>
    <w:rsid w:val="00F1528C"/>
    <w:rsid w:val="00F23E85"/>
    <w:rsid w:val="00F2489E"/>
    <w:rsid w:val="00F26D78"/>
    <w:rsid w:val="00F33044"/>
    <w:rsid w:val="00F330D4"/>
    <w:rsid w:val="00F349B4"/>
    <w:rsid w:val="00F37384"/>
    <w:rsid w:val="00F40080"/>
    <w:rsid w:val="00F446DA"/>
    <w:rsid w:val="00F46820"/>
    <w:rsid w:val="00F50AD0"/>
    <w:rsid w:val="00F51BE2"/>
    <w:rsid w:val="00F52437"/>
    <w:rsid w:val="00F529E1"/>
    <w:rsid w:val="00F54880"/>
    <w:rsid w:val="00F5519D"/>
    <w:rsid w:val="00F613C2"/>
    <w:rsid w:val="00F616F4"/>
    <w:rsid w:val="00F65963"/>
    <w:rsid w:val="00F66997"/>
    <w:rsid w:val="00F67E15"/>
    <w:rsid w:val="00F70FB5"/>
    <w:rsid w:val="00F74802"/>
    <w:rsid w:val="00F75F0F"/>
    <w:rsid w:val="00F766FF"/>
    <w:rsid w:val="00F87BF4"/>
    <w:rsid w:val="00F92753"/>
    <w:rsid w:val="00F93133"/>
    <w:rsid w:val="00F94AA0"/>
    <w:rsid w:val="00F96452"/>
    <w:rsid w:val="00FA0166"/>
    <w:rsid w:val="00FA3785"/>
    <w:rsid w:val="00FA3F3F"/>
    <w:rsid w:val="00FA5A73"/>
    <w:rsid w:val="00FA5D5F"/>
    <w:rsid w:val="00FA68FF"/>
    <w:rsid w:val="00FB0FC1"/>
    <w:rsid w:val="00FB4160"/>
    <w:rsid w:val="00FB73DC"/>
    <w:rsid w:val="00FC1978"/>
    <w:rsid w:val="00FC1DBA"/>
    <w:rsid w:val="00FD6713"/>
    <w:rsid w:val="00FE4295"/>
    <w:rsid w:val="00FF4331"/>
    <w:rsid w:val="00FF4CB0"/>
    <w:rsid w:val="00FF5F10"/>
    <w:rsid w:val="00FF6B2D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6ED74C0E-F8AD-4439-A683-B17C7B2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75DF4-9517-49DD-B436-824A3BE0CA21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A70F9C-6961-4B53-B85C-88A03DDE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cp:lastModifiedBy>Hughes, Patricia</cp:lastModifiedBy>
  <cp:revision>5</cp:revision>
  <cp:lastPrinted>2021-04-27T15:17:00Z</cp:lastPrinted>
  <dcterms:created xsi:type="dcterms:W3CDTF">2022-11-08T19:36:00Z</dcterms:created>
  <dcterms:modified xsi:type="dcterms:W3CDTF">2022-11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  <property fmtid="{D5CDD505-2E9C-101B-9397-08002B2CF9AE}" pid="5" name="ContentTypeId">
    <vt:lpwstr>0x0101004B3A48BEAC180B4986D1CA009FF10CFE</vt:lpwstr>
  </property>
  <property fmtid="{D5CDD505-2E9C-101B-9397-08002B2CF9AE}" pid="6" name="MediaServiceImageTags">
    <vt:lpwstr/>
  </property>
</Properties>
</file>